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5B24" w14:textId="77777777" w:rsidR="00B20B51" w:rsidRPr="00C0477C" w:rsidRDefault="00C7180A" w:rsidP="00B20B51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27721A7" wp14:editId="7F52C321">
            <wp:extent cx="1733550" cy="6953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20B51" w:rsidRPr="00C0477C" w14:paraId="02904D56" w14:textId="77777777" w:rsidTr="00030D43">
        <w:trPr>
          <w:cantSplit/>
          <w:trHeight w:val="86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3492"/>
              <w:gridCol w:w="3493"/>
            </w:tblGrid>
            <w:tr w:rsidR="00B20B51" w:rsidRPr="00D401BD" w14:paraId="47E20AB8" w14:textId="77777777" w:rsidTr="00030D43">
              <w:tc>
                <w:tcPr>
                  <w:tcW w:w="3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071F5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3E0A3D7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FA2ECB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20B51" w:rsidRPr="00D401BD" w14:paraId="48024EE6" w14:textId="77777777" w:rsidTr="00030D43">
              <w:tc>
                <w:tcPr>
                  <w:tcW w:w="3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C2211D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702998">
                    <w:rPr>
                      <w:b w:val="0"/>
                      <w:sz w:val="24"/>
                      <w:szCs w:val="24"/>
                    </w:rPr>
                    <w:t>stempel nagłówkowy placówki Banku</w:t>
                  </w:r>
                </w:p>
              </w:tc>
              <w:tc>
                <w:tcPr>
                  <w:tcW w:w="3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D416F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440861" w14:textId="77777777" w:rsidR="00B20B51" w:rsidRPr="00D401BD" w:rsidRDefault="00B20B51" w:rsidP="00030D43">
                  <w:pPr>
                    <w:pStyle w:val="Nagwek9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99A958" w14:textId="77777777" w:rsidR="00B20B51" w:rsidRDefault="00B20B51" w:rsidP="00030D43">
            <w:pPr>
              <w:pStyle w:val="Nagwek9"/>
              <w:jc w:val="center"/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 xml:space="preserve">WNIOSEK o  kartę </w:t>
            </w:r>
          </w:p>
          <w:p w14:paraId="71025C00" w14:textId="77777777" w:rsidR="00B20B51" w:rsidRPr="003B0227" w:rsidRDefault="00B20B51" w:rsidP="00030D43">
            <w:pPr>
              <w:jc w:val="center"/>
            </w:pPr>
            <w:r w:rsidRPr="00086E05">
              <w:rPr>
                <w:sz w:val="24"/>
                <w:szCs w:val="24"/>
              </w:rPr>
              <w:t>Prosimy o staranne wypełnienie niniejszego wniosku używając drukowanych liter.</w:t>
            </w:r>
          </w:p>
        </w:tc>
      </w:tr>
    </w:tbl>
    <w:p w14:paraId="74F38DEB" w14:textId="77777777" w:rsidR="00B20B51" w:rsidRPr="00F711F2" w:rsidRDefault="00B20B51" w:rsidP="00B20B51">
      <w:pPr>
        <w:pStyle w:val="Tekstpodstawowy"/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b/>
          <w:sz w:val="24"/>
          <w:szCs w:val="24"/>
        </w:rPr>
        <w:t>Proszę o wydanie karty</w:t>
      </w:r>
      <w:r w:rsidR="008E5902">
        <w:rPr>
          <w:rFonts w:ascii="Times New Roman" w:hAnsi="Times New Roman"/>
          <w:b/>
          <w:sz w:val="24"/>
          <w:szCs w:val="24"/>
          <w:lang w:val="pl-PL"/>
        </w:rPr>
        <w:t xml:space="preserve"> z funkcją zbliżeniową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(</w:t>
      </w:r>
      <w:r w:rsidRPr="003B19F2">
        <w:rPr>
          <w:b/>
          <w:i/>
          <w:sz w:val="20"/>
        </w:rPr>
        <w:t>proszę wstawić znak X w wybrane pole</w:t>
      </w:r>
      <w:r w:rsidRPr="00F711F2">
        <w:rPr>
          <w:rFonts w:ascii="Times New Roman" w:hAnsi="Times New Roman"/>
          <w:b/>
          <w:sz w:val="24"/>
          <w:szCs w:val="24"/>
        </w:rPr>
        <w:t>):</w:t>
      </w:r>
      <w:r w:rsidRPr="00F711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12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6"/>
        <w:gridCol w:w="6656"/>
        <w:gridCol w:w="257"/>
      </w:tblGrid>
      <w:tr w:rsidR="00B20B51" w:rsidRPr="006D31D7" w14:paraId="3AA2E163" w14:textId="77777777" w:rsidTr="00030D43">
        <w:trPr>
          <w:trHeight w:hRule="exact" w:val="275"/>
        </w:trPr>
        <w:tc>
          <w:tcPr>
            <w:tcW w:w="11002" w:type="dxa"/>
            <w:gridSpan w:val="2"/>
          </w:tcPr>
          <w:p w14:paraId="3E985A9F" w14:textId="77777777" w:rsidR="00B20B51" w:rsidRPr="00C46EE5" w:rsidRDefault="00B20B51" w:rsidP="00030D43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z funkcją zbliżeniową:</w:t>
            </w:r>
          </w:p>
          <w:p w14:paraId="75D9660B" w14:textId="77777777" w:rsidR="00B20B51" w:rsidRPr="00C46EE5" w:rsidRDefault="00B20B51" w:rsidP="00030D43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56" w:type="dxa"/>
          </w:tcPr>
          <w:p w14:paraId="302C9D7F" w14:textId="77777777" w:rsidR="00B20B51" w:rsidRPr="00C46EE5" w:rsidRDefault="00B20B51" w:rsidP="00030D43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</w:p>
        </w:tc>
      </w:tr>
      <w:tr w:rsidR="00B20B51" w:rsidRPr="006D31D7" w14:paraId="7DEF963A" w14:textId="77777777" w:rsidTr="00030D43">
        <w:trPr>
          <w:trHeight w:hRule="exact" w:val="2586"/>
        </w:trPr>
        <w:tc>
          <w:tcPr>
            <w:tcW w:w="4346" w:type="dxa"/>
          </w:tcPr>
          <w:p w14:paraId="15AD5B0C" w14:textId="77777777" w:rsidR="00B20B51" w:rsidRPr="002E739F" w:rsidRDefault="00B20B51" w:rsidP="00030D4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d</w:t>
            </w:r>
            <w:r w:rsidRPr="002E739F">
              <w:rPr>
                <w:rFonts w:ascii="Times New Roman" w:hAnsi="Times New Roman"/>
                <w:sz w:val="24"/>
                <w:szCs w:val="24"/>
                <w:lang w:val="pl-PL" w:eastAsia="pl-PL"/>
              </w:rPr>
              <w:t>o rachunków w złotych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:</w:t>
            </w:r>
          </w:p>
          <w:p w14:paraId="368AAB29" w14:textId="77777777" w:rsidR="00B20B51" w:rsidRPr="007A0480" w:rsidRDefault="00B20B51" w:rsidP="00030D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</w:r>
            <w:r w:rsidR="0000000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separate"/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fldChar w:fldCharType="end"/>
            </w:r>
            <w:r w:rsidRPr="007A0480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>Master</w:t>
            </w:r>
            <w:r w:rsid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>ard</w:t>
            </w:r>
            <w:proofErr w:type="spellEnd"/>
            <w:r w:rsidRPr="007A048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 ,,Konta za złotówkę’’</w:t>
            </w:r>
          </w:p>
          <w:p w14:paraId="00D50888" w14:textId="77777777" w:rsidR="00B20B51" w:rsidRPr="005B273E" w:rsidRDefault="00B20B51" w:rsidP="00030D4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3E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5B273E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5B273E"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ard </w:t>
            </w:r>
          </w:p>
          <w:p w14:paraId="07B50B92" w14:textId="77777777" w:rsidR="005B273E" w:rsidRPr="005B273E" w:rsidRDefault="005B273E" w:rsidP="00030D4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3E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5B273E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card do PRP</w:t>
            </w:r>
          </w:p>
          <w:p w14:paraId="4789A26D" w14:textId="77777777" w:rsidR="00B20B51" w:rsidRPr="005B273E" w:rsidRDefault="00B20B51" w:rsidP="00030D43">
            <w:pPr>
              <w:pStyle w:val="Tekstpodstawowy"/>
              <w:ind w:left="176" w:hanging="176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5B273E"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ard „młodzieżowa</w:t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>”</w:t>
            </w:r>
          </w:p>
          <w:p w14:paraId="06291265" w14:textId="77777777" w:rsidR="00B20B51" w:rsidRPr="005B273E" w:rsidRDefault="00B20B51" w:rsidP="00030D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5B273E"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ard KKS Lech</w:t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 xml:space="preserve">                </w:t>
            </w:r>
          </w:p>
          <w:p w14:paraId="70B35FF1" w14:textId="77777777" w:rsidR="00B20B51" w:rsidRPr="005B273E" w:rsidRDefault="00B20B51" w:rsidP="00030D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Visa </w:t>
            </w:r>
            <w:r w:rsidRPr="005B273E">
              <w:rPr>
                <w:rFonts w:cs="Arial"/>
                <w:sz w:val="18"/>
                <w:szCs w:val="18"/>
                <w:lang w:val="pl-PL" w:eastAsia="pl-PL"/>
              </w:rPr>
              <w:t xml:space="preserve">    </w:t>
            </w:r>
          </w:p>
          <w:p w14:paraId="2C7483AF" w14:textId="77777777" w:rsidR="005B273E" w:rsidRDefault="00B20B51" w:rsidP="005B273E">
            <w:pPr>
              <w:pStyle w:val="Tekstpodstawowy"/>
              <w:rPr>
                <w:rFonts w:cs="Arial"/>
                <w:sz w:val="18"/>
                <w:szCs w:val="18"/>
                <w:lang w:val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059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CA3059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CA3059">
              <w:rPr>
                <w:rFonts w:ascii="Times New Roman" w:hAnsi="Times New Roman"/>
                <w:sz w:val="24"/>
                <w:szCs w:val="24"/>
                <w:lang w:val="pl-PL" w:eastAsia="pl-PL"/>
              </w:rPr>
              <w:t>Visa  „młodzieżowa”</w:t>
            </w:r>
            <w:r w:rsidRPr="00CA3059">
              <w:rPr>
                <w:rFonts w:cs="Arial"/>
                <w:sz w:val="18"/>
                <w:szCs w:val="18"/>
                <w:lang w:val="pl-PL"/>
              </w:rPr>
              <w:t xml:space="preserve"> </w:t>
            </w:r>
          </w:p>
          <w:p w14:paraId="0CEC900B" w14:textId="77777777" w:rsidR="00B20B51" w:rsidRPr="00CA3059" w:rsidRDefault="00B20B51" w:rsidP="005B273E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3C4836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059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3C4836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CA3059">
              <w:rPr>
                <w:rFonts w:cs="Arial"/>
                <w:sz w:val="18"/>
                <w:szCs w:val="18"/>
                <w:lang w:val="pl-PL" w:eastAsia="pl-PL"/>
              </w:rPr>
              <w:t xml:space="preserve">  </w:t>
            </w:r>
            <w:r w:rsidRPr="00CA3059">
              <w:rPr>
                <w:rFonts w:ascii="Times New Roman" w:hAnsi="Times New Roman"/>
                <w:sz w:val="24"/>
                <w:szCs w:val="24"/>
                <w:lang w:val="pl-PL" w:eastAsia="pl-PL"/>
              </w:rPr>
              <w:t>karta mobilna Visa</w:t>
            </w:r>
          </w:p>
        </w:tc>
        <w:tc>
          <w:tcPr>
            <w:tcW w:w="6656" w:type="dxa"/>
          </w:tcPr>
          <w:p w14:paraId="6A5EA3B3" w14:textId="77777777" w:rsidR="00B20B51" w:rsidRDefault="00B20B51" w:rsidP="00030D43">
            <w:pPr>
              <w:pStyle w:val="Tekstpodstawowy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9F04CC">
              <w:rPr>
                <w:rFonts w:ascii="Times New Roman" w:hAnsi="Times New Roman"/>
                <w:sz w:val="24"/>
                <w:szCs w:val="24"/>
                <w:lang w:val="pl-PL" w:eastAsia="pl-PL"/>
              </w:rPr>
              <w:t>karta</w:t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702998">
              <w:rPr>
                <w:rFonts w:ascii="Times New Roman" w:hAnsi="Times New Roman"/>
                <w:sz w:val="24"/>
                <w:szCs w:val="24"/>
                <w:lang w:val="pl-PL" w:eastAsia="pl-PL"/>
              </w:rPr>
              <w:t>Master</w:t>
            </w:r>
            <w:r w:rsidR="005B273E">
              <w:rPr>
                <w:rFonts w:ascii="Times New Roman" w:hAnsi="Times New Roman"/>
                <w:sz w:val="24"/>
                <w:szCs w:val="24"/>
                <w:lang w:val="pl-PL" w:eastAsia="pl-PL"/>
              </w:rPr>
              <w:t>c</w:t>
            </w:r>
            <w:r w:rsidRPr="00702998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ard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d</w:t>
            </w:r>
            <w:r w:rsidRPr="007A0480">
              <w:rPr>
                <w:rFonts w:ascii="Times New Roman" w:hAnsi="Times New Roman"/>
                <w:sz w:val="24"/>
                <w:szCs w:val="24"/>
                <w:lang w:val="pl-PL" w:eastAsia="pl-PL"/>
              </w:rPr>
              <w:t>o rachunków w walutach wymienialnych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w:</w:t>
            </w:r>
          </w:p>
          <w:p w14:paraId="4BBB0296" w14:textId="77777777" w:rsidR="00B20B51" w:rsidRDefault="00B20B51" w:rsidP="00030D43">
            <w:pPr>
              <w:pStyle w:val="Tekstpodstawowy"/>
              <w:rPr>
                <w:rFonts w:ascii="Times New Roman" w:hAnsi="Times New Roman"/>
                <w:sz w:val="24"/>
                <w:szCs w:val="24"/>
                <w:lang w:val="en-US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EUR</w:t>
            </w:r>
          </w:p>
          <w:p w14:paraId="605F184C" w14:textId="77777777" w:rsidR="00B20B51" w:rsidRDefault="00B20B51" w:rsidP="00030D43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1C6">
              <w:rPr>
                <w:rFonts w:cs="Arial"/>
                <w:b/>
                <w:sz w:val="18"/>
                <w:szCs w:val="18"/>
                <w:lang w:val="en-US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pl-PL"/>
              </w:rPr>
              <w:t>USD</w:t>
            </w:r>
          </w:p>
          <w:p w14:paraId="3B33F35A" w14:textId="77777777" w:rsidR="00B20B51" w:rsidRPr="007A0480" w:rsidRDefault="00B20B51" w:rsidP="00030D43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56" w:type="dxa"/>
          </w:tcPr>
          <w:p w14:paraId="530B9212" w14:textId="77777777" w:rsidR="00B20B51" w:rsidRPr="006D31D7" w:rsidRDefault="00B20B51" w:rsidP="00030D43">
            <w:pPr>
              <w:pStyle w:val="Nagwek"/>
              <w:tabs>
                <w:tab w:val="clear" w:pos="4536"/>
                <w:tab w:val="clear" w:pos="9072"/>
              </w:tabs>
              <w:ind w:left="-166" w:firstLine="166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20B51" w:rsidRPr="00511121" w14:paraId="248DC3AB" w14:textId="77777777" w:rsidTr="005B273E">
        <w:trPr>
          <w:trHeight w:hRule="exact" w:val="1986"/>
        </w:trPr>
        <w:tc>
          <w:tcPr>
            <w:tcW w:w="11259" w:type="dxa"/>
            <w:gridSpan w:val="3"/>
          </w:tcPr>
          <w:p w14:paraId="6B63192B" w14:textId="77777777" w:rsidR="00D04A8B" w:rsidRDefault="00D04A8B" w:rsidP="00D04A8B">
            <w:pPr>
              <w:pStyle w:val="Tekstpodstawowy"/>
              <w:rPr>
                <w:rFonts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cs="Arial"/>
                <w:b/>
                <w:sz w:val="18"/>
                <w:szCs w:val="18"/>
                <w:lang w:val="pl-PL" w:eastAsia="pl-PL"/>
              </w:rPr>
              <w:t>Sposób dostarczenia PIN:</w:t>
            </w:r>
          </w:p>
          <w:p w14:paraId="53C96840" w14:textId="77777777" w:rsidR="005B273E" w:rsidRPr="00511121" w:rsidRDefault="005B273E" w:rsidP="005B273E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b/>
                <w:sz w:val="18"/>
                <w:szCs w:val="18"/>
                <w:lang w:val="pl-PL" w:eastAsia="pl-PL"/>
              </w:rPr>
              <w:fldChar w:fldCharType="end"/>
            </w:r>
            <w:r w:rsidRPr="00511121">
              <w:rPr>
                <w:rFonts w:cs="Arial"/>
                <w:b/>
                <w:sz w:val="18"/>
                <w:szCs w:val="18"/>
                <w:lang w:val="pl-PL" w:eastAsia="pl-PL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 adres do korespondencji</w:t>
            </w:r>
          </w:p>
          <w:p w14:paraId="70B15329" w14:textId="77777777" w:rsidR="005B273E" w:rsidRPr="0074777D" w:rsidRDefault="005B273E" w:rsidP="005B273E">
            <w:pPr>
              <w:pStyle w:val="Tekstpodstawowy"/>
              <w:ind w:left="176" w:hanging="176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121">
              <w:rPr>
                <w:rFonts w:cs="Arial"/>
                <w:sz w:val="18"/>
                <w:szCs w:val="18"/>
                <w:lang w:val="pl-PL" w:eastAsia="pl-PL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</w:r>
            <w:r w:rsidR="00000000">
              <w:rPr>
                <w:rFonts w:cs="Arial"/>
                <w:sz w:val="18"/>
                <w:szCs w:val="18"/>
                <w:lang w:val="pl-PL" w:eastAsia="pl-PL"/>
              </w:rPr>
              <w:fldChar w:fldCharType="separate"/>
            </w:r>
            <w:r w:rsidRPr="00C46EE5">
              <w:rPr>
                <w:rFonts w:cs="Arial"/>
                <w:sz w:val="18"/>
                <w:szCs w:val="18"/>
                <w:lang w:val="pl-PL" w:eastAsia="pl-PL"/>
              </w:rPr>
              <w:fldChar w:fldCharType="end"/>
            </w:r>
            <w:r w:rsidRPr="00511121">
              <w:rPr>
                <w:rFonts w:cs="Arial"/>
                <w:sz w:val="18"/>
                <w:szCs w:val="18"/>
                <w:lang w:val="pl-PL" w:eastAsia="pl-PL"/>
              </w:rPr>
              <w:t xml:space="preserve">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a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numer telefonu za pośrednictwem 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SMS (nie dotyczy karty mobilnej)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,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nr telefonu na który ma być wysłany PIN </w:t>
            </w:r>
            <w:r w:rsidRPr="00353C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 xml:space="preserve">+48 </w:t>
            </w:r>
            <w:r w:rsidRPr="009A2169">
              <w:rPr>
                <w:sz w:val="18"/>
                <w:szCs w:val="18"/>
              </w:rPr>
              <w:t xml:space="preserve">|__|__|__|__|__|__|__|__|__|  </w:t>
            </w:r>
            <w:r>
              <w:rPr>
                <w:sz w:val="18"/>
                <w:szCs w:val="18"/>
                <w:lang w:val="pl-PL"/>
              </w:rPr>
              <w:t>*</w:t>
            </w:r>
          </w:p>
          <w:p w14:paraId="5DD04C05" w14:textId="77777777" w:rsidR="005B273E" w:rsidRDefault="005B273E" w:rsidP="005B273E">
            <w:pPr>
              <w:pStyle w:val="Tekstpodstawowy"/>
              <w:rPr>
                <w:sz w:val="18"/>
                <w:szCs w:val="18"/>
              </w:rPr>
            </w:pP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   Hasło do pobrania PIN-u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z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ośrednictwem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SMS (max 64 znak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i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, bez polskich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liter)</w:t>
            </w:r>
            <w:r w:rsidRPr="0051112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9A2169">
              <w:rPr>
                <w:sz w:val="18"/>
                <w:szCs w:val="18"/>
              </w:rPr>
              <w:t xml:space="preserve">|__|__|__|__|__|__|__|__|__|__|__| |__|__|  </w:t>
            </w:r>
          </w:p>
          <w:p w14:paraId="1B014D09" w14:textId="77777777" w:rsidR="005B273E" w:rsidRPr="009A16A2" w:rsidRDefault="005B273E" w:rsidP="005B273E">
            <w:pPr>
              <w:ind w:left="284" w:hanging="284"/>
            </w:pPr>
            <w:r w:rsidRPr="004B4D14">
              <w:rPr>
                <w:b/>
                <w:sz w:val="18"/>
                <w:szCs w:val="18"/>
              </w:rPr>
              <w:t>Uwaga:</w:t>
            </w:r>
            <w:r>
              <w:rPr>
                <w:sz w:val="18"/>
                <w:szCs w:val="18"/>
              </w:rPr>
              <w:t xml:space="preserve"> </w:t>
            </w:r>
            <w:r>
              <w:t>*)  nr telefonu w</w:t>
            </w:r>
            <w:r w:rsidRPr="009A16A2">
              <w:t xml:space="preserve">ymagany dla kart wydawanych do rachunków w walutach wymienialnych, celem przesłania </w:t>
            </w:r>
            <w:r>
              <w:t xml:space="preserve">poprzez </w:t>
            </w:r>
            <w:r w:rsidRPr="009A16A2">
              <w:t xml:space="preserve"> SMS</w:t>
            </w:r>
            <w:r>
              <w:t xml:space="preserve"> kodu</w:t>
            </w:r>
            <w:r w:rsidRPr="009A16A2">
              <w:t xml:space="preserve"> umożliwiającego potwierdzanie płatności internetowych z wykorzystaniem usługi 3D-Secure</w:t>
            </w:r>
            <w:r>
              <w:t xml:space="preserve"> oraz do aktywacji Portfela SGB</w:t>
            </w:r>
            <w:r w:rsidRPr="009A16A2">
              <w:t>.</w:t>
            </w:r>
          </w:p>
          <w:p w14:paraId="1BF5175B" w14:textId="77777777" w:rsidR="00B20B51" w:rsidRPr="00511121" w:rsidRDefault="00B20B51" w:rsidP="005B273E">
            <w:pPr>
              <w:ind w:left="284" w:hanging="284"/>
              <w:rPr>
                <w:rFonts w:cs="Arial"/>
                <w:sz w:val="18"/>
                <w:szCs w:val="18"/>
              </w:rPr>
            </w:pPr>
          </w:p>
        </w:tc>
      </w:tr>
    </w:tbl>
    <w:p w14:paraId="6D984724" w14:textId="77777777" w:rsidR="00B20B51" w:rsidRPr="007A0480" w:rsidRDefault="00B20B51" w:rsidP="00B20B51"/>
    <w:p w14:paraId="05EE2FFC" w14:textId="77777777" w:rsidR="00B20B51" w:rsidRPr="00B15D73" w:rsidRDefault="00B20B51" w:rsidP="00B20B51">
      <w:pPr>
        <w:pStyle w:val="Nagwek1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15D73">
        <w:rPr>
          <w:rFonts w:ascii="Times New Roman" w:hAnsi="Times New Roman"/>
          <w:sz w:val="24"/>
          <w:szCs w:val="24"/>
        </w:rPr>
        <w:t xml:space="preserve">Dane personalne </w:t>
      </w:r>
      <w:r>
        <w:rPr>
          <w:rFonts w:ascii="Times New Roman" w:hAnsi="Times New Roman"/>
          <w:sz w:val="24"/>
          <w:szCs w:val="24"/>
        </w:rPr>
        <w:t>p</w:t>
      </w:r>
      <w:r w:rsidRPr="00B15D73">
        <w:rPr>
          <w:rFonts w:ascii="Times New Roman" w:hAnsi="Times New Roman"/>
          <w:sz w:val="24"/>
          <w:szCs w:val="24"/>
        </w:rPr>
        <w:t>osiadacza rachunku</w:t>
      </w:r>
    </w:p>
    <w:p w14:paraId="1DB38C6C" w14:textId="77777777" w:rsidR="00B20B51" w:rsidRPr="00C0477C" w:rsidRDefault="00B20B51" w:rsidP="00B20B51">
      <w:pPr>
        <w:rPr>
          <w:rFonts w:ascii="Arial" w:hAnsi="Arial" w:cs="Arial"/>
          <w:sz w:val="18"/>
          <w:szCs w:val="18"/>
        </w:rPr>
      </w:pPr>
    </w:p>
    <w:tbl>
      <w:tblPr>
        <w:tblW w:w="1119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3544"/>
        <w:gridCol w:w="1843"/>
        <w:gridCol w:w="4749"/>
      </w:tblGrid>
      <w:tr w:rsidR="00B20B51" w:rsidRPr="00C0477C" w14:paraId="18CB8191" w14:textId="77777777" w:rsidTr="00C7180A"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0C1ED5B7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711F2">
              <w:rPr>
                <w:sz w:val="24"/>
                <w:szCs w:val="24"/>
              </w:rPr>
              <w:t>mię</w:t>
            </w:r>
          </w:p>
        </w:tc>
        <w:tc>
          <w:tcPr>
            <w:tcW w:w="3970" w:type="dxa"/>
            <w:gridSpan w:val="2"/>
            <w:tcBorders>
              <w:top w:val="single" w:sz="4" w:space="0" w:color="FFFFFF"/>
            </w:tcBorders>
            <w:vAlign w:val="center"/>
          </w:tcPr>
          <w:p w14:paraId="15F99617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F711F2">
              <w:rPr>
                <w:sz w:val="24"/>
                <w:szCs w:val="24"/>
              </w:rPr>
              <w:instrText xml:space="preserve"> FORMTEXT </w:instrText>
            </w:r>
            <w:r w:rsidRPr="00F711F2">
              <w:rPr>
                <w:sz w:val="24"/>
                <w:szCs w:val="24"/>
              </w:rPr>
            </w:r>
            <w:r w:rsidRPr="00F711F2">
              <w:rPr>
                <w:sz w:val="24"/>
                <w:szCs w:val="24"/>
              </w:rPr>
              <w:fldChar w:fldCharType="separate"/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noProof/>
                <w:sz w:val="24"/>
                <w:szCs w:val="24"/>
              </w:rPr>
              <w:t> </w:t>
            </w:r>
            <w:r w:rsidRPr="00F711F2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43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2FFA435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azwisko</w:t>
            </w:r>
          </w:p>
        </w:tc>
        <w:tc>
          <w:tcPr>
            <w:tcW w:w="4749" w:type="dxa"/>
            <w:tcBorders>
              <w:top w:val="single" w:sz="4" w:space="0" w:color="FFFFFF"/>
            </w:tcBorders>
            <w:vAlign w:val="center"/>
          </w:tcPr>
          <w:p w14:paraId="444B5367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20B51" w:rsidRPr="00C0477C" w14:paraId="2D79693B" w14:textId="77777777" w:rsidTr="00030D43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667C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37F77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C5BBA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F7D8D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B45B97F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CEA025E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869CA0F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1D04F32E" w14:textId="77777777" w:rsidTr="00030D43">
        <w:trPr>
          <w:cantSplit/>
          <w:trHeight w:hRule="exact" w:val="607"/>
        </w:trPr>
        <w:tc>
          <w:tcPr>
            <w:tcW w:w="1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C6D6B9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r rachunku:</w:t>
            </w:r>
          </w:p>
        </w:tc>
        <w:tc>
          <w:tcPr>
            <w:tcW w:w="10136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8284C53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kst4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4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4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4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5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5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5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5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5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5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5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5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5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5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5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6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6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6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6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6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6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6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6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6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6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6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7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7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</w:tr>
    </w:tbl>
    <w:p w14:paraId="61F1FC2F" w14:textId="77777777" w:rsidR="00B20B51" w:rsidRPr="00C0477C" w:rsidRDefault="00B20B51" w:rsidP="00B20B51">
      <w:pPr>
        <w:pStyle w:val="Legenda"/>
        <w:rPr>
          <w:rFonts w:cs="Arial"/>
          <w:sz w:val="18"/>
          <w:szCs w:val="18"/>
        </w:rPr>
      </w:pPr>
    </w:p>
    <w:p w14:paraId="1B647410" w14:textId="77777777" w:rsidR="00B20B51" w:rsidRPr="00C0477C" w:rsidRDefault="00B20B51" w:rsidP="00B20B51">
      <w:pPr>
        <w:pStyle w:val="Legenda"/>
        <w:rPr>
          <w:rFonts w:cs="Arial"/>
          <w:sz w:val="18"/>
          <w:szCs w:val="18"/>
        </w:rPr>
      </w:pPr>
      <w:r w:rsidRPr="00F711F2">
        <w:rPr>
          <w:rFonts w:ascii="Times New Roman" w:hAnsi="Times New Roman"/>
          <w:sz w:val="24"/>
          <w:szCs w:val="24"/>
        </w:rPr>
        <w:t>nr PESEL:</w:t>
      </w:r>
      <w:r w:rsidRPr="00C0477C">
        <w:rPr>
          <w:rFonts w:cs="Arial"/>
          <w:sz w:val="18"/>
          <w:szCs w:val="18"/>
        </w:rPr>
        <w:t xml:space="preserve"> </w:t>
      </w:r>
      <w:r w:rsidRPr="00C0477C">
        <w:rPr>
          <w:rFonts w:cs="Arial"/>
          <w:sz w:val="18"/>
          <w:szCs w:val="18"/>
          <w:u w:val="single"/>
          <w:lang w:val="en-US"/>
        </w:rPr>
        <w:t>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34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35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37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38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39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0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1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2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3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4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_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begin">
          <w:ffData>
            <w:name w:val="Tekst45"/>
            <w:enabled/>
            <w:calcOnExit w:val="0"/>
            <w:textInput>
              <w:type w:val="number"/>
              <w:maxLength w:val="1"/>
            </w:textInput>
          </w:ffData>
        </w:fldChar>
      </w:r>
      <w:r w:rsidRPr="00C0477C">
        <w:rPr>
          <w:rFonts w:cs="Arial"/>
          <w:sz w:val="18"/>
          <w:szCs w:val="18"/>
          <w:u w:val="single"/>
          <w:lang w:val="en-US"/>
        </w:rPr>
        <w:instrText xml:space="preserve"> FORMTEXT </w:instrText>
      </w:r>
      <w:r w:rsidRPr="00C0477C">
        <w:rPr>
          <w:rFonts w:cs="Arial"/>
          <w:sz w:val="18"/>
          <w:szCs w:val="18"/>
          <w:u w:val="single"/>
          <w:lang w:val="en-US"/>
        </w:rPr>
      </w:r>
      <w:r w:rsidRPr="00C0477C">
        <w:rPr>
          <w:rFonts w:cs="Arial"/>
          <w:sz w:val="18"/>
          <w:szCs w:val="18"/>
          <w:u w:val="single"/>
          <w:lang w:val="en-US"/>
        </w:rPr>
        <w:fldChar w:fldCharType="separate"/>
      </w:r>
      <w:r w:rsidRPr="00C0477C">
        <w:rPr>
          <w:rFonts w:cs="Arial"/>
          <w:noProof/>
          <w:sz w:val="18"/>
          <w:szCs w:val="18"/>
          <w:u w:val="single"/>
        </w:rPr>
        <w:t> </w:t>
      </w:r>
      <w:r w:rsidRPr="00C0477C">
        <w:rPr>
          <w:rFonts w:cs="Arial"/>
          <w:sz w:val="18"/>
          <w:szCs w:val="18"/>
          <w:u w:val="single"/>
          <w:lang w:val="en-US"/>
        </w:rPr>
        <w:fldChar w:fldCharType="end"/>
      </w:r>
      <w:r w:rsidRPr="00C0477C">
        <w:rPr>
          <w:rFonts w:cs="Arial"/>
          <w:sz w:val="18"/>
          <w:szCs w:val="18"/>
          <w:u w:val="single"/>
          <w:lang w:val="en-US"/>
        </w:rPr>
        <w:t>_|</w:t>
      </w:r>
    </w:p>
    <w:p w14:paraId="77C54D3F" w14:textId="77777777" w:rsidR="00B20B51" w:rsidRPr="00F711F2" w:rsidRDefault="00B20B51" w:rsidP="00B20B51">
      <w:pPr>
        <w:pStyle w:val="Legend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sz w:val="24"/>
          <w:szCs w:val="24"/>
        </w:rPr>
        <w:t>Dane person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1F2">
        <w:rPr>
          <w:rFonts w:ascii="Times New Roman" w:hAnsi="Times New Roman"/>
          <w:sz w:val="24"/>
          <w:szCs w:val="24"/>
        </w:rPr>
        <w:t>użytkownika karty</w:t>
      </w:r>
      <w:r>
        <w:rPr>
          <w:rFonts w:ascii="Times New Roman" w:hAnsi="Times New Roman"/>
          <w:sz w:val="24"/>
          <w:szCs w:val="24"/>
        </w:rPr>
        <w:t>:</w:t>
      </w:r>
    </w:p>
    <w:p w14:paraId="67315602" w14:textId="77777777" w:rsidR="00B20B51" w:rsidRPr="00F711F2" w:rsidRDefault="00B20B51" w:rsidP="00B20B51">
      <w:pPr>
        <w:rPr>
          <w:sz w:val="24"/>
          <w:szCs w:val="24"/>
        </w:rPr>
      </w:pPr>
      <w:r w:rsidRPr="00F711F2">
        <w:rPr>
          <w:sz w:val="24"/>
          <w:szCs w:val="24"/>
        </w:rPr>
        <w:t>(jeśli karta wydawana jest dla  pełnomocnika do rachunku należy wypełnić wyłącznie: imię, nazwisko, PESEL, oraz imię i nazwisko do umieszczenia na karcie)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567"/>
        <w:gridCol w:w="3118"/>
        <w:gridCol w:w="24"/>
        <w:gridCol w:w="968"/>
        <w:gridCol w:w="851"/>
        <w:gridCol w:w="425"/>
        <w:gridCol w:w="567"/>
        <w:gridCol w:w="3119"/>
      </w:tblGrid>
      <w:tr w:rsidR="00B20B51" w:rsidRPr="00C0477C" w14:paraId="5E3BBCAF" w14:textId="77777777" w:rsidTr="00030D43"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nil"/>
            </w:tcBorders>
          </w:tcPr>
          <w:p w14:paraId="6ABD68C2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imię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7F68D91A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nil"/>
            </w:tcBorders>
          </w:tcPr>
          <w:p w14:paraId="745DB999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azwisko</w:t>
            </w:r>
          </w:p>
        </w:tc>
        <w:tc>
          <w:tcPr>
            <w:tcW w:w="4111" w:type="dxa"/>
            <w:gridSpan w:val="3"/>
            <w:tcBorders>
              <w:top w:val="single" w:sz="4" w:space="0" w:color="FFFFFF"/>
              <w:bottom w:val="single" w:sz="4" w:space="0" w:color="auto"/>
            </w:tcBorders>
          </w:tcPr>
          <w:p w14:paraId="4AA605DD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9" w:name="Tekst6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20B51" w:rsidRPr="00C0477C" w14:paraId="63D94529" w14:textId="77777777" w:rsidTr="00030D43">
        <w:trPr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277C4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96D27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D279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3BA93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0C93F263" w14:textId="77777777" w:rsidTr="00030D43">
        <w:trPr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12BC" w14:textId="77777777" w:rsidR="00B20B51" w:rsidRPr="00F711F2" w:rsidRDefault="00B20B51" w:rsidP="008E5902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imię i nazwisko do umieszczenia na karcie (maks. 21 znaków)</w:t>
            </w:r>
            <w:r>
              <w:rPr>
                <w:sz w:val="24"/>
                <w:szCs w:val="24"/>
              </w:rPr>
              <w:t xml:space="preserve"> – </w:t>
            </w:r>
            <w:r w:rsidRPr="00627F9B">
              <w:t xml:space="preserve">nie dotyczy </w:t>
            </w:r>
            <w:r>
              <w:t xml:space="preserve"> karty mobilnej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6BCD" w14:textId="77777777" w:rsidR="00B20B51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3A3F1D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30" w:name="Tekst121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B20B51" w:rsidRPr="00C0477C" w14:paraId="16DA3193" w14:textId="77777777" w:rsidTr="00030D43">
        <w:trPr>
          <w:trHeight w:hRule="exact" w:val="22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671F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E0A4F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57C8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80C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661E0236" w14:textId="77777777" w:rsidTr="00030D43">
        <w:trPr>
          <w:cantSplit/>
        </w:trPr>
        <w:tc>
          <w:tcPr>
            <w:tcW w:w="4748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AC967D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nr PESEL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1" w:name="Tekst3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1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2" w:name="Tekst3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2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3" w:name="Tekst37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3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38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39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40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6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41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7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42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8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43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39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44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0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45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1"/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54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161B3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 xml:space="preserve">seria i numer </w:t>
            </w:r>
            <w:r>
              <w:rPr>
                <w:sz w:val="24"/>
                <w:szCs w:val="24"/>
              </w:rPr>
              <w:t>dokumentu</w:t>
            </w:r>
            <w:r w:rsidRPr="00F711F2">
              <w:rPr>
                <w:sz w:val="24"/>
                <w:szCs w:val="24"/>
              </w:rPr>
              <w:t xml:space="preserve"> tożsamości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kst2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3" w:name="Tekst2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kst2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kst2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kst2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kst3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8" w:name="Tekst3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Tekst3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4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>
                <w:ffData>
                  <w:name w:val="Teks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0" w:name="Tekst3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5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</w:tr>
      <w:tr w:rsidR="00B20B51" w:rsidRPr="00C0477C" w14:paraId="737679DD" w14:textId="77777777" w:rsidTr="00030D43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7C289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3FED157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1B1F310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C67B5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0C1C2510" w14:textId="77777777" w:rsidTr="00030D43">
        <w:trPr>
          <w:cantSplit/>
        </w:trPr>
        <w:tc>
          <w:tcPr>
            <w:tcW w:w="7016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32E1B82" w14:textId="77777777" w:rsidR="00B20B51" w:rsidRPr="00C0477C" w:rsidRDefault="00B20B51" w:rsidP="005B273E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data urodzenia (</w:t>
            </w:r>
            <w:proofErr w:type="spellStart"/>
            <w:r w:rsidRPr="00F711F2">
              <w:rPr>
                <w:sz w:val="24"/>
                <w:szCs w:val="24"/>
              </w:rPr>
              <w:t>dd</w:t>
            </w:r>
            <w:proofErr w:type="spellEnd"/>
            <w:r w:rsidRPr="00F711F2">
              <w:rPr>
                <w:sz w:val="24"/>
                <w:szCs w:val="24"/>
              </w:rPr>
              <w:t>/mm/</w:t>
            </w:r>
            <w:proofErr w:type="spellStart"/>
            <w:r w:rsidRPr="00F711F2">
              <w:rPr>
                <w:sz w:val="24"/>
                <w:szCs w:val="24"/>
              </w:rPr>
              <w:t>rrrr</w:t>
            </w:r>
            <w:proofErr w:type="spellEnd"/>
            <w:r w:rsidRPr="00F711F2">
              <w:rPr>
                <w:sz w:val="24"/>
                <w:szCs w:val="24"/>
              </w:rPr>
              <w:t>)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kst7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kst7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 - 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kst7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kst7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kst7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kst7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7" w:name="Tekst7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7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8" w:name="Tekst79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8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AE20665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9" w:name="Tekst8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B20B51" w:rsidRPr="00C0477C" w14:paraId="0DF220BE" w14:textId="77777777" w:rsidTr="00030D43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C69E85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4BC27A4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1497175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499255CB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5BAB732B" w14:textId="77777777" w:rsidTr="00030D43">
        <w:tc>
          <w:tcPr>
            <w:tcW w:w="16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CDEE441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obywatelstwo:</w:t>
            </w:r>
          </w:p>
        </w:tc>
        <w:tc>
          <w:tcPr>
            <w:tcW w:w="3118" w:type="dxa"/>
            <w:tcBorders>
              <w:top w:val="single" w:sz="4" w:space="0" w:color="FFFFFF"/>
            </w:tcBorders>
          </w:tcPr>
          <w:p w14:paraId="2DE7532D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0" w:name="Tekst9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84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14:paraId="1E6EBCB7" w14:textId="77777777" w:rsidR="00B20B51" w:rsidRPr="00F711F2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/>
            </w:tcBorders>
          </w:tcPr>
          <w:p w14:paraId="194A8A6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210061E2" w14:textId="77777777" w:rsidTr="00030D43">
        <w:trPr>
          <w:trHeight w:hRule="exact" w:val="227"/>
        </w:trPr>
        <w:tc>
          <w:tcPr>
            <w:tcW w:w="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6E20D8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AEEF1B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BBB9488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63DEED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7C3EC392" w14:textId="77777777" w:rsidTr="00030D43">
        <w:trPr>
          <w:cantSplit/>
        </w:trPr>
        <w:tc>
          <w:tcPr>
            <w:tcW w:w="106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6B7E249" w14:textId="77777777" w:rsidR="00B20B51" w:rsidRPr="00F711F2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FFFFFF"/>
            </w:tcBorders>
          </w:tcPr>
          <w:p w14:paraId="7770D36C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6BCC52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azwisko panieńskie matki:</w:t>
            </w:r>
          </w:p>
        </w:tc>
        <w:tc>
          <w:tcPr>
            <w:tcW w:w="3119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88A49D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61" w:name="Tekst122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</w:tbl>
    <w:p w14:paraId="0EE1A06B" w14:textId="77777777" w:rsidR="00B20B51" w:rsidRPr="00C0477C" w:rsidRDefault="00B20B51" w:rsidP="00B20B51">
      <w:pPr>
        <w:pStyle w:val="Legenda"/>
        <w:rPr>
          <w:rFonts w:cs="Arial"/>
          <w:sz w:val="18"/>
          <w:szCs w:val="18"/>
        </w:rPr>
      </w:pPr>
    </w:p>
    <w:p w14:paraId="00D3DD66" w14:textId="77777777" w:rsidR="00B20B51" w:rsidRPr="00F711F2" w:rsidRDefault="00B20B51" w:rsidP="00B20B51">
      <w:pPr>
        <w:pStyle w:val="Legenda"/>
        <w:rPr>
          <w:rFonts w:ascii="Times New Roman" w:hAnsi="Times New Roman"/>
          <w:sz w:val="24"/>
          <w:szCs w:val="24"/>
        </w:rPr>
      </w:pPr>
      <w:r w:rsidRPr="00F711F2">
        <w:rPr>
          <w:rFonts w:ascii="Times New Roman" w:hAnsi="Times New Roman"/>
          <w:sz w:val="24"/>
          <w:szCs w:val="24"/>
        </w:rPr>
        <w:t xml:space="preserve">Adres </w:t>
      </w:r>
      <w:r>
        <w:rPr>
          <w:rFonts w:ascii="Times New Roman" w:hAnsi="Times New Roman"/>
          <w:sz w:val="24"/>
          <w:szCs w:val="24"/>
        </w:rPr>
        <w:t>zamieszkania</w:t>
      </w:r>
    </w:p>
    <w:p w14:paraId="5AE15231" w14:textId="77777777" w:rsidR="00B20B51" w:rsidRPr="00C0477C" w:rsidRDefault="00B20B51" w:rsidP="00B20B51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275"/>
        <w:gridCol w:w="284"/>
        <w:gridCol w:w="2977"/>
      </w:tblGrid>
      <w:tr w:rsidR="00B20B51" w:rsidRPr="00C0477C" w14:paraId="4ACFC408" w14:textId="77777777" w:rsidTr="00030D43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1B0E3A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F711F2">
              <w:rPr>
                <w:sz w:val="24"/>
                <w:szCs w:val="24"/>
              </w:rPr>
              <w:t>kod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2" w:name="Tekst80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3" w:name="Tekst81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>-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4" w:name="Tekst82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5" w:name="Tekst83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5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6" w:name="Tekst84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6"/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55FD7FA4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791695BC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7" w:name="Tekst13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727B415C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7D874E3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8" w:name="Tekst14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B20B51" w:rsidRPr="00C0477C" w14:paraId="552875CB" w14:textId="77777777" w:rsidTr="00030D43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A04817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2FA646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AE9EF20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B876B34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5E6E6045" w14:textId="77777777" w:rsidTr="00030D43"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0C3BC6AA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6C411A08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9" w:name="Tekst15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26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1890A08A" w14:textId="77777777" w:rsidR="00B20B51" w:rsidRPr="00F711F2" w:rsidRDefault="00B20B51" w:rsidP="00030D43">
            <w:pPr>
              <w:rPr>
                <w:sz w:val="24"/>
                <w:szCs w:val="24"/>
              </w:rPr>
            </w:pPr>
            <w:r w:rsidRPr="00F711F2">
              <w:rPr>
                <w:sz w:val="24"/>
                <w:szCs w:val="24"/>
              </w:rPr>
              <w:t>nr domu/mieszkania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</w:tcBorders>
          </w:tcPr>
          <w:p w14:paraId="7F6B9CE1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0" w:name="Tekst16"/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B20B51" w:rsidRPr="00C0477C" w14:paraId="2B705771" w14:textId="77777777" w:rsidTr="00030D43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700CB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4A46D33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2FDF127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731944C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D7591A" w14:textId="77777777" w:rsidR="00B20B51" w:rsidRPr="006F1310" w:rsidRDefault="00B20B51" w:rsidP="00B20B51">
      <w:pPr>
        <w:jc w:val="both"/>
        <w:rPr>
          <w:sz w:val="24"/>
          <w:szCs w:val="24"/>
        </w:rPr>
      </w:pPr>
      <w:r w:rsidRPr="006F1310">
        <w:rPr>
          <w:b/>
          <w:sz w:val="24"/>
          <w:szCs w:val="24"/>
        </w:rPr>
        <w:t xml:space="preserve">Adres do korespondencji </w:t>
      </w:r>
      <w:r w:rsidRPr="006F1310">
        <w:rPr>
          <w:sz w:val="24"/>
          <w:szCs w:val="24"/>
        </w:rPr>
        <w:t xml:space="preserve">(proszę wypełnić jedynie w przypadku, gdy adres do korespondencji jest inny </w:t>
      </w:r>
      <w:r>
        <w:rPr>
          <w:sz w:val="24"/>
          <w:szCs w:val="24"/>
        </w:rPr>
        <w:br/>
      </w:r>
      <w:r w:rsidRPr="006F1310">
        <w:rPr>
          <w:sz w:val="24"/>
          <w:szCs w:val="24"/>
        </w:rPr>
        <w:t xml:space="preserve">niż adres </w:t>
      </w:r>
      <w:r>
        <w:rPr>
          <w:sz w:val="24"/>
          <w:szCs w:val="24"/>
        </w:rPr>
        <w:t>zamieszkania</w:t>
      </w:r>
      <w:r w:rsidRPr="006F1310">
        <w:rPr>
          <w:sz w:val="24"/>
          <w:szCs w:val="24"/>
        </w:rPr>
        <w:t>)</w:t>
      </w:r>
    </w:p>
    <w:p w14:paraId="5382061F" w14:textId="77777777" w:rsidR="00B20B51" w:rsidRPr="00C0477C" w:rsidRDefault="00B20B51" w:rsidP="00B20B51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850"/>
        <w:gridCol w:w="1300"/>
        <w:gridCol w:w="543"/>
        <w:gridCol w:w="851"/>
        <w:gridCol w:w="1417"/>
        <w:gridCol w:w="142"/>
        <w:gridCol w:w="2977"/>
      </w:tblGrid>
      <w:tr w:rsidR="00B20B51" w:rsidRPr="00C0477C" w14:paraId="5B9D762E" w14:textId="77777777" w:rsidTr="00030D43">
        <w:tc>
          <w:tcPr>
            <w:tcW w:w="262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31BEA2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6F1310">
              <w:rPr>
                <w:sz w:val="24"/>
                <w:szCs w:val="24"/>
              </w:rPr>
              <w:t>kod:</w:t>
            </w:r>
            <w:r w:rsidRPr="00C0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  <w:r w:rsidRPr="00C0477C">
              <w:rPr>
                <w:rFonts w:ascii="Arial" w:hAnsi="Arial" w:cs="Arial"/>
                <w:sz w:val="18"/>
                <w:szCs w:val="18"/>
              </w:rPr>
              <w:t>-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_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8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C0477C">
              <w:rPr>
                <w:rFonts w:ascii="Arial" w:hAnsi="Arial" w:cs="Arial"/>
                <w:sz w:val="18"/>
                <w:szCs w:val="18"/>
                <w:u w:val="single"/>
              </w:rPr>
              <w:t>_|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56B31DC" w14:textId="77777777" w:rsidR="00B20B51" w:rsidRPr="006F1310" w:rsidRDefault="00B20B51" w:rsidP="00030D43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poczta:</w:t>
            </w:r>
          </w:p>
        </w:tc>
        <w:tc>
          <w:tcPr>
            <w:tcW w:w="2694" w:type="dxa"/>
            <w:gridSpan w:val="3"/>
            <w:tcBorders>
              <w:top w:val="single" w:sz="4" w:space="0" w:color="FFFFFF"/>
            </w:tcBorders>
          </w:tcPr>
          <w:p w14:paraId="4C6472B4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44913C8E" w14:textId="77777777" w:rsidR="00B20B51" w:rsidRPr="006F1310" w:rsidRDefault="00B20B51" w:rsidP="00030D43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miejscowość:</w:t>
            </w:r>
          </w:p>
        </w:tc>
        <w:tc>
          <w:tcPr>
            <w:tcW w:w="2977" w:type="dxa"/>
            <w:tcBorders>
              <w:top w:val="single" w:sz="4" w:space="0" w:color="FFFFFF"/>
            </w:tcBorders>
          </w:tcPr>
          <w:p w14:paraId="12CCF346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0B51" w:rsidRPr="00C0477C" w14:paraId="38B253F0" w14:textId="77777777" w:rsidTr="00030D43">
        <w:trPr>
          <w:trHeight w:hRule="exact" w:val="227"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CBB3EE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BC2768C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0E4A9E79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FAE319E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B51" w:rsidRPr="00C0477C" w14:paraId="6D2DB1DA" w14:textId="77777777" w:rsidTr="00030D43">
        <w:trPr>
          <w:cantSplit/>
        </w:trPr>
        <w:tc>
          <w:tcPr>
            <w:tcW w:w="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C4AFA5A" w14:textId="77777777" w:rsidR="00B20B51" w:rsidRPr="006F1310" w:rsidRDefault="00B20B51" w:rsidP="00030D43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ulica:</w:t>
            </w:r>
          </w:p>
        </w:tc>
        <w:tc>
          <w:tcPr>
            <w:tcW w:w="4536" w:type="dxa"/>
            <w:gridSpan w:val="4"/>
            <w:tcBorders>
              <w:top w:val="single" w:sz="4" w:space="0" w:color="FFFFFF"/>
              <w:left w:val="nil"/>
              <w:bottom w:val="single" w:sz="4" w:space="0" w:color="000000"/>
            </w:tcBorders>
          </w:tcPr>
          <w:p w14:paraId="53731234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bottom w:val="single" w:sz="4" w:space="0" w:color="FFFFFF"/>
            </w:tcBorders>
          </w:tcPr>
          <w:p w14:paraId="008E47FC" w14:textId="77777777" w:rsidR="00B20B51" w:rsidRPr="006F1310" w:rsidRDefault="00B20B51" w:rsidP="00030D43">
            <w:pPr>
              <w:rPr>
                <w:sz w:val="24"/>
                <w:szCs w:val="24"/>
              </w:rPr>
            </w:pPr>
            <w:r w:rsidRPr="006F1310">
              <w:rPr>
                <w:sz w:val="24"/>
                <w:szCs w:val="24"/>
              </w:rPr>
              <w:t>nr domu/mieszkania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</w:tcBorders>
          </w:tcPr>
          <w:p w14:paraId="6D6C4205" w14:textId="77777777" w:rsidR="00B20B51" w:rsidRPr="00C0477C" w:rsidRDefault="00B20B51" w:rsidP="00030D43">
            <w:pPr>
              <w:rPr>
                <w:rFonts w:ascii="Arial" w:hAnsi="Arial" w:cs="Arial"/>
                <w:sz w:val="18"/>
                <w:szCs w:val="18"/>
              </w:rPr>
            </w:pPr>
            <w:r w:rsidRPr="00C0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0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477C">
              <w:rPr>
                <w:rFonts w:ascii="Arial" w:hAnsi="Arial" w:cs="Arial"/>
                <w:sz w:val="18"/>
                <w:szCs w:val="18"/>
              </w:rPr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0CDD21" w14:textId="77777777" w:rsidR="00B20B51" w:rsidRPr="00C0477C" w:rsidRDefault="00B20B51" w:rsidP="00B20B51">
      <w:pPr>
        <w:rPr>
          <w:rFonts w:ascii="Arial" w:hAnsi="Arial" w:cs="Arial"/>
          <w:b/>
          <w:sz w:val="18"/>
          <w:szCs w:val="18"/>
        </w:rPr>
      </w:pPr>
    </w:p>
    <w:p w14:paraId="418BE1E0" w14:textId="77777777" w:rsidR="00B20B51" w:rsidRPr="00EC13C1" w:rsidRDefault="00B20B51" w:rsidP="00B20B51">
      <w:pPr>
        <w:numPr>
          <w:ilvl w:val="0"/>
          <w:numId w:val="5"/>
        </w:numPr>
        <w:ind w:left="426" w:hanging="426"/>
        <w:rPr>
          <w:b/>
          <w:sz w:val="22"/>
          <w:szCs w:val="22"/>
        </w:rPr>
      </w:pPr>
      <w:r w:rsidRPr="00EC13C1">
        <w:rPr>
          <w:b/>
          <w:sz w:val="22"/>
          <w:szCs w:val="22"/>
        </w:rPr>
        <w:t>Deklaracja wnioskodawcy</w:t>
      </w:r>
    </w:p>
    <w:p w14:paraId="2E6532A1" w14:textId="77777777" w:rsidR="00B20B51" w:rsidRPr="00EC13C1" w:rsidRDefault="00B20B51" w:rsidP="00B20B51">
      <w:pPr>
        <w:ind w:left="72" w:hanging="72"/>
        <w:jc w:val="both"/>
        <w:rPr>
          <w:sz w:val="22"/>
          <w:szCs w:val="22"/>
        </w:rPr>
      </w:pPr>
      <w:r w:rsidRPr="00EC13C1">
        <w:rPr>
          <w:sz w:val="22"/>
          <w:szCs w:val="22"/>
        </w:rPr>
        <w:t>Oświadczam, że:</w:t>
      </w:r>
    </w:p>
    <w:p w14:paraId="7B5425AC" w14:textId="77777777" w:rsidR="00B20B51" w:rsidRPr="00EC13C1" w:rsidRDefault="00B20B51" w:rsidP="00B20B51">
      <w:pPr>
        <w:pStyle w:val="Tekstpodstawowywcity2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EC13C1">
        <w:rPr>
          <w:sz w:val="22"/>
          <w:szCs w:val="22"/>
        </w:rPr>
        <w:t>Wszystkie podane we wniosku dane są prawdziwe i zobowiązuję się do niezwłocznego zawiadomienia banku w przypadku ich zmiany.</w:t>
      </w:r>
    </w:p>
    <w:p w14:paraId="663639DC" w14:textId="77777777" w:rsidR="00B20B51" w:rsidRPr="00EC13C1" w:rsidRDefault="00B20B51" w:rsidP="00B20B51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trike/>
          <w:sz w:val="22"/>
          <w:szCs w:val="22"/>
        </w:rPr>
      </w:pPr>
      <w:r w:rsidRPr="00EC13C1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Wybór32"/>
      <w:r w:rsidRPr="00EC13C1">
        <w:rPr>
          <w:sz w:val="22"/>
          <w:szCs w:val="22"/>
        </w:rPr>
        <w:instrText xml:space="preserve"> FORMCHECKBOX </w:instrText>
      </w:r>
      <w:bookmarkEnd w:id="71"/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r w:rsidRPr="00EC13C1">
        <w:rPr>
          <w:sz w:val="22"/>
          <w:szCs w:val="22"/>
        </w:rPr>
        <w:t xml:space="preserve"> Otrzymałem/</w:t>
      </w:r>
      <w:proofErr w:type="spellStart"/>
      <w:r w:rsidRPr="00EC13C1">
        <w:rPr>
          <w:sz w:val="22"/>
          <w:szCs w:val="22"/>
        </w:rPr>
        <w:t>am</w:t>
      </w:r>
      <w:proofErr w:type="spellEnd"/>
      <w:r w:rsidRPr="00EC13C1">
        <w:rPr>
          <w:sz w:val="22"/>
          <w:szCs w:val="22"/>
        </w:rPr>
        <w:t xml:space="preserve">/ </w:t>
      </w:r>
      <w:r w:rsidRPr="00EC13C1">
        <w:rPr>
          <w:sz w:val="22"/>
          <w:szCs w:val="22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r w:rsidRPr="00EC13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r w:rsidRPr="00EC13C1">
        <w:rPr>
          <w:sz w:val="22"/>
          <w:szCs w:val="22"/>
        </w:rPr>
        <w:t xml:space="preserve"> nie otrzymałem/</w:t>
      </w:r>
      <w:proofErr w:type="spellStart"/>
      <w:r w:rsidRPr="00EC13C1">
        <w:rPr>
          <w:sz w:val="22"/>
          <w:szCs w:val="22"/>
        </w:rPr>
        <w:t>am</w:t>
      </w:r>
      <w:proofErr w:type="spellEnd"/>
      <w:r w:rsidRPr="00EC13C1">
        <w:rPr>
          <w:sz w:val="22"/>
          <w:szCs w:val="22"/>
        </w:rPr>
        <w:t xml:space="preserve"> „Regulamin świadczenia usług w zakresie prowadzenia rachunków bankowych dla klientów indywidualnych”, którego dotyczy niniejszy wniosek. </w:t>
      </w:r>
    </w:p>
    <w:p w14:paraId="495688DC" w14:textId="77777777" w:rsidR="00B20B51" w:rsidRPr="00EC13C1" w:rsidRDefault="00B20B51" w:rsidP="00B20B51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EC13C1">
        <w:rPr>
          <w:sz w:val="22"/>
          <w:szCs w:val="22"/>
        </w:rPr>
        <w:t xml:space="preserve">PEŁNOMOCNICTWO: Udzielam niniejszym pełnomocnictwa osobie wymienionej we wniosku </w:t>
      </w:r>
      <w:r w:rsidRPr="00EC13C1">
        <w:rPr>
          <w:sz w:val="22"/>
          <w:szCs w:val="22"/>
        </w:rPr>
        <w:br/>
        <w:t>do dokonywania w moim imieniu i na moją rzecz przy użyciu karty, której dotyczy niniejszy wniosek, operacji określonych w umowie ramowej oraz regulaminie. Jednocześnie zrzekam się prawa do odwołania pełnomocnictwa do momentu zwrotu do Banku karty wydanej pełnomocnikowi lub jej skutecznego zastrzeżenia.</w:t>
      </w:r>
    </w:p>
    <w:p w14:paraId="17CD34E5" w14:textId="77777777" w:rsidR="00B20B51" w:rsidRPr="00EC13C1" w:rsidRDefault="00B20B51" w:rsidP="00B20B51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sz w:val="22"/>
          <w:szCs w:val="22"/>
        </w:rPr>
      </w:pPr>
      <w:r w:rsidRPr="00EC13C1">
        <w:rPr>
          <w:sz w:val="22"/>
          <w:szCs w:val="22"/>
        </w:rPr>
        <w:t>Limity - proszę o:</w:t>
      </w:r>
    </w:p>
    <w:p w14:paraId="3672E7EB" w14:textId="77777777" w:rsidR="00B20B51" w:rsidRPr="00EC13C1" w:rsidRDefault="00B20B51" w:rsidP="00B20B51">
      <w:pPr>
        <w:ind w:left="284"/>
        <w:jc w:val="both"/>
        <w:rPr>
          <w:sz w:val="22"/>
          <w:szCs w:val="22"/>
        </w:rPr>
      </w:pPr>
      <w:r w:rsidRPr="00EC13C1">
        <w:rPr>
          <w:sz w:val="22"/>
          <w:szCs w:val="22"/>
        </w:rPr>
        <w:t>1) ustalenie dziennych limitów</w:t>
      </w:r>
      <w:r w:rsidR="00DF7BE2">
        <w:rPr>
          <w:sz w:val="22"/>
          <w:szCs w:val="22"/>
        </w:rPr>
        <w:t xml:space="preserve"> w walucie PLN/EUR/USD:</w:t>
      </w:r>
    </w:p>
    <w:tbl>
      <w:tblPr>
        <w:tblW w:w="109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2609"/>
        <w:gridCol w:w="2609"/>
      </w:tblGrid>
      <w:tr w:rsidR="00B20B51" w:rsidRPr="00EC13C1" w14:paraId="521CBC24" w14:textId="77777777" w:rsidTr="00030D43">
        <w:tc>
          <w:tcPr>
            <w:tcW w:w="4644" w:type="dxa"/>
            <w:tcBorders>
              <w:right w:val="single" w:sz="4" w:space="0" w:color="auto"/>
            </w:tcBorders>
          </w:tcPr>
          <w:p w14:paraId="7137FB15" w14:textId="77777777" w:rsidR="00B20B51" w:rsidRPr="00EC13C1" w:rsidRDefault="00B20B51" w:rsidP="00030D43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EC13C1">
              <w:rPr>
                <w:b/>
                <w:sz w:val="22"/>
                <w:szCs w:val="22"/>
              </w:rPr>
              <w:t>wypłat gotówki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573C" w14:textId="77777777" w:rsidR="00B20B51" w:rsidRPr="00EC13C1" w:rsidRDefault="00B20B51" w:rsidP="00030D43">
            <w:pPr>
              <w:tabs>
                <w:tab w:val="left" w:pos="1155"/>
              </w:tabs>
              <w:rPr>
                <w:sz w:val="22"/>
                <w:szCs w:val="22"/>
              </w:rPr>
            </w:pPr>
            <w:r w:rsidRPr="00EC1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C1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13C1">
              <w:rPr>
                <w:rFonts w:ascii="Arial" w:hAnsi="Arial" w:cs="Arial"/>
                <w:sz w:val="22"/>
                <w:szCs w:val="22"/>
              </w:rPr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C13C1">
              <w:rPr>
                <w:sz w:val="22"/>
                <w:szCs w:val="22"/>
              </w:rPr>
              <w:tab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54273CFD" w14:textId="77777777" w:rsidR="00B20B51" w:rsidRPr="00EC13C1" w:rsidRDefault="00B20B51" w:rsidP="00DF7BE2">
            <w:pPr>
              <w:rPr>
                <w:sz w:val="22"/>
                <w:szCs w:val="22"/>
              </w:rPr>
            </w:pPr>
            <w:r w:rsidRPr="00EC13C1">
              <w:rPr>
                <w:sz w:val="22"/>
                <w:szCs w:val="22"/>
              </w:rPr>
              <w:t xml:space="preserve"> ,</w:t>
            </w:r>
          </w:p>
        </w:tc>
        <w:tc>
          <w:tcPr>
            <w:tcW w:w="2609" w:type="dxa"/>
          </w:tcPr>
          <w:p w14:paraId="005B857D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</w:tr>
      <w:tr w:rsidR="00B20B51" w:rsidRPr="00EC13C1" w14:paraId="637163C4" w14:textId="77777777" w:rsidTr="00030D43">
        <w:tc>
          <w:tcPr>
            <w:tcW w:w="4644" w:type="dxa"/>
          </w:tcPr>
          <w:p w14:paraId="336A7F9B" w14:textId="77777777" w:rsidR="00B20B51" w:rsidRPr="00EC13C1" w:rsidRDefault="00B20B51" w:rsidP="00030D43">
            <w:pPr>
              <w:ind w:left="283" w:right="-259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AE2CF6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tcBorders>
              <w:left w:val="nil"/>
            </w:tcBorders>
          </w:tcPr>
          <w:p w14:paraId="0FFF9011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5A46A694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</w:tr>
      <w:tr w:rsidR="00B20B51" w:rsidRPr="00EC13C1" w14:paraId="25FF6ED2" w14:textId="77777777" w:rsidTr="00030D43">
        <w:tc>
          <w:tcPr>
            <w:tcW w:w="4644" w:type="dxa"/>
            <w:tcBorders>
              <w:right w:val="single" w:sz="4" w:space="0" w:color="auto"/>
            </w:tcBorders>
          </w:tcPr>
          <w:p w14:paraId="100D348B" w14:textId="77777777" w:rsidR="00B20B51" w:rsidRPr="00EC13C1" w:rsidRDefault="00B20B51" w:rsidP="00030D43">
            <w:pPr>
              <w:numPr>
                <w:ilvl w:val="0"/>
                <w:numId w:val="18"/>
              </w:numPr>
              <w:ind w:right="-259"/>
              <w:rPr>
                <w:sz w:val="22"/>
                <w:szCs w:val="22"/>
              </w:rPr>
            </w:pPr>
            <w:r w:rsidRPr="00EC13C1">
              <w:rPr>
                <w:b/>
                <w:sz w:val="22"/>
                <w:szCs w:val="22"/>
              </w:rPr>
              <w:t>transakcji bezgotówkowych</w:t>
            </w:r>
            <w:r w:rsidRPr="00EC13C1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FE8" w14:textId="77777777" w:rsidR="00B20B51" w:rsidRPr="00EC13C1" w:rsidRDefault="00B20B51" w:rsidP="00030D43">
            <w:pPr>
              <w:rPr>
                <w:sz w:val="22"/>
                <w:szCs w:val="22"/>
              </w:rPr>
            </w:pPr>
            <w:r w:rsidRPr="00EC1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C1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13C1">
              <w:rPr>
                <w:rFonts w:ascii="Arial" w:hAnsi="Arial" w:cs="Arial"/>
                <w:sz w:val="22"/>
                <w:szCs w:val="22"/>
              </w:rPr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145D35F4" w14:textId="77777777" w:rsidR="00B20B51" w:rsidRPr="00EC13C1" w:rsidRDefault="00B20B51" w:rsidP="00030D43">
            <w:pPr>
              <w:rPr>
                <w:sz w:val="22"/>
                <w:szCs w:val="22"/>
              </w:rPr>
            </w:pPr>
            <w:r w:rsidRPr="00EC13C1">
              <w:rPr>
                <w:sz w:val="22"/>
                <w:szCs w:val="22"/>
              </w:rPr>
              <w:t>,  w tym dla transakcji:</w:t>
            </w:r>
          </w:p>
        </w:tc>
        <w:tc>
          <w:tcPr>
            <w:tcW w:w="2609" w:type="dxa"/>
          </w:tcPr>
          <w:p w14:paraId="56EB8FFB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</w:tr>
      <w:tr w:rsidR="00B20B51" w:rsidRPr="00EC13C1" w14:paraId="4C523E92" w14:textId="77777777" w:rsidTr="00030D43">
        <w:tc>
          <w:tcPr>
            <w:tcW w:w="4644" w:type="dxa"/>
            <w:tcBorders>
              <w:right w:val="single" w:sz="4" w:space="0" w:color="auto"/>
            </w:tcBorders>
          </w:tcPr>
          <w:p w14:paraId="534B3193" w14:textId="77777777" w:rsidR="00B20B51" w:rsidRPr="00EC13C1" w:rsidRDefault="00B20B51" w:rsidP="00030D43">
            <w:pPr>
              <w:numPr>
                <w:ilvl w:val="0"/>
                <w:numId w:val="15"/>
              </w:numPr>
              <w:ind w:left="425" w:right="-250" w:hanging="142"/>
              <w:rPr>
                <w:sz w:val="22"/>
                <w:szCs w:val="22"/>
              </w:rPr>
            </w:pPr>
            <w:r w:rsidRPr="00EC13C1">
              <w:rPr>
                <w:sz w:val="22"/>
                <w:szCs w:val="22"/>
              </w:rPr>
              <w:t>MOTO- zamówień e-mail/telefoniczn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B297" w14:textId="77777777" w:rsidR="00B20B51" w:rsidRPr="00EC13C1" w:rsidRDefault="00B20B51" w:rsidP="00030D43">
            <w:pPr>
              <w:rPr>
                <w:sz w:val="22"/>
                <w:szCs w:val="22"/>
              </w:rPr>
            </w:pPr>
            <w:r w:rsidRPr="00EC1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C1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13C1">
              <w:rPr>
                <w:rFonts w:ascii="Arial" w:hAnsi="Arial" w:cs="Arial"/>
                <w:sz w:val="22"/>
                <w:szCs w:val="22"/>
              </w:rPr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1D050AB2" w14:textId="77777777" w:rsidR="00B20B51" w:rsidRPr="00EC13C1" w:rsidRDefault="00B20B51" w:rsidP="00030D43">
            <w:pPr>
              <w:ind w:left="-1582" w:firstLine="1582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65781F36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</w:tr>
      <w:tr w:rsidR="00B20B51" w:rsidRPr="00EC13C1" w14:paraId="6E6FB9B1" w14:textId="77777777" w:rsidTr="00030D43">
        <w:tc>
          <w:tcPr>
            <w:tcW w:w="4644" w:type="dxa"/>
            <w:tcBorders>
              <w:right w:val="single" w:sz="4" w:space="0" w:color="auto"/>
            </w:tcBorders>
          </w:tcPr>
          <w:p w14:paraId="0A374CB8" w14:textId="77777777" w:rsidR="00B20B51" w:rsidRPr="00EC13C1" w:rsidRDefault="00B20B51" w:rsidP="00030D43">
            <w:pPr>
              <w:numPr>
                <w:ilvl w:val="0"/>
                <w:numId w:val="15"/>
              </w:numPr>
              <w:ind w:left="425" w:hanging="142"/>
              <w:rPr>
                <w:sz w:val="22"/>
                <w:szCs w:val="22"/>
              </w:rPr>
            </w:pPr>
            <w:r w:rsidRPr="00EC13C1">
              <w:rPr>
                <w:sz w:val="22"/>
                <w:szCs w:val="22"/>
              </w:rPr>
              <w:t>internetowych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F4FB" w14:textId="77777777" w:rsidR="00B20B51" w:rsidRPr="00EC13C1" w:rsidRDefault="00B20B51" w:rsidP="00030D43">
            <w:pPr>
              <w:rPr>
                <w:sz w:val="22"/>
                <w:szCs w:val="22"/>
              </w:rPr>
            </w:pPr>
            <w:r w:rsidRPr="00EC13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EC13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C13C1">
              <w:rPr>
                <w:rFonts w:ascii="Arial" w:hAnsi="Arial" w:cs="Arial"/>
                <w:sz w:val="22"/>
                <w:szCs w:val="22"/>
              </w:rPr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C13C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14:paraId="0270F543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14:paraId="427DC808" w14:textId="77777777" w:rsidR="00B20B51" w:rsidRPr="00EC13C1" w:rsidRDefault="00B20B51" w:rsidP="00030D43">
            <w:pPr>
              <w:rPr>
                <w:sz w:val="22"/>
                <w:szCs w:val="22"/>
              </w:rPr>
            </w:pPr>
          </w:p>
        </w:tc>
      </w:tr>
    </w:tbl>
    <w:p w14:paraId="4F33A387" w14:textId="77777777" w:rsidR="00DF7BE2" w:rsidRDefault="00B20B51" w:rsidP="00DF7BE2">
      <w:pPr>
        <w:ind w:left="284"/>
        <w:rPr>
          <w:b/>
          <w:color w:val="000000"/>
          <w:sz w:val="24"/>
          <w:szCs w:val="24"/>
        </w:rPr>
      </w:pPr>
      <w:r w:rsidRPr="00EC13C1">
        <w:rPr>
          <w:sz w:val="22"/>
          <w:szCs w:val="22"/>
        </w:rPr>
        <w:t>2)</w:t>
      </w:r>
      <w:r w:rsidR="00DF7BE2" w:rsidRPr="00DF7BE2">
        <w:rPr>
          <w:sz w:val="24"/>
          <w:szCs w:val="24"/>
        </w:rPr>
        <w:t xml:space="preserve"> </w:t>
      </w:r>
      <w:r w:rsidR="00DF7BE2">
        <w:rPr>
          <w:sz w:val="24"/>
          <w:szCs w:val="24"/>
        </w:rPr>
        <w:t xml:space="preserve"> </w:t>
      </w:r>
      <w:r w:rsidR="00DF7BE2">
        <w:rPr>
          <w:b/>
          <w:sz w:val="24"/>
          <w:szCs w:val="24"/>
        </w:rPr>
        <w:t xml:space="preserve">wyłączenie możliwości dokonywania </w:t>
      </w:r>
      <w:r w:rsidR="00DF7BE2">
        <w:rPr>
          <w:b/>
          <w:color w:val="000000"/>
          <w:sz w:val="24"/>
          <w:szCs w:val="24"/>
        </w:rPr>
        <w:t xml:space="preserve">transakcji zagranicznych: </w:t>
      </w:r>
      <w:r w:rsidR="00DF7BE2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BE2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="00DF7BE2">
        <w:rPr>
          <w:b/>
          <w:color w:val="000000"/>
          <w:sz w:val="24"/>
          <w:szCs w:val="24"/>
        </w:rPr>
        <w:fldChar w:fldCharType="end"/>
      </w:r>
      <w:r w:rsidR="00DF7BE2">
        <w:rPr>
          <w:b/>
          <w:color w:val="000000"/>
          <w:sz w:val="24"/>
          <w:szCs w:val="24"/>
        </w:rPr>
        <w:t xml:space="preserve"> NIE </w:t>
      </w:r>
      <w:r w:rsidR="00DF7BE2">
        <w:rPr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7BE2">
        <w:rPr>
          <w:b/>
          <w:color w:val="000000"/>
          <w:sz w:val="24"/>
          <w:szCs w:val="24"/>
        </w:rPr>
        <w:instrText xml:space="preserve"> FORMCHECKBOX </w:instrText>
      </w:r>
      <w:r w:rsidR="00000000">
        <w:rPr>
          <w:b/>
          <w:color w:val="000000"/>
          <w:sz w:val="24"/>
          <w:szCs w:val="24"/>
        </w:rPr>
      </w:r>
      <w:r w:rsidR="00000000">
        <w:rPr>
          <w:b/>
          <w:color w:val="000000"/>
          <w:sz w:val="24"/>
          <w:szCs w:val="24"/>
        </w:rPr>
        <w:fldChar w:fldCharType="separate"/>
      </w:r>
      <w:r w:rsidR="00DF7BE2">
        <w:rPr>
          <w:b/>
          <w:color w:val="000000"/>
          <w:sz w:val="24"/>
          <w:szCs w:val="24"/>
        </w:rPr>
        <w:fldChar w:fldCharType="end"/>
      </w:r>
      <w:r w:rsidR="00DF7BE2">
        <w:rPr>
          <w:b/>
          <w:color w:val="000000"/>
          <w:sz w:val="24"/>
          <w:szCs w:val="24"/>
        </w:rPr>
        <w:t xml:space="preserve"> TAK**</w:t>
      </w:r>
    </w:p>
    <w:p w14:paraId="0B153EFF" w14:textId="77777777" w:rsidR="00B20B51" w:rsidRPr="00DF7BE2" w:rsidRDefault="00DF7BE2" w:rsidP="00DF7BE2">
      <w:pPr>
        <w:ind w:left="284"/>
        <w:rPr>
          <w:b/>
          <w:color w:val="000000"/>
          <w:sz w:val="24"/>
          <w:szCs w:val="24"/>
        </w:rPr>
      </w:pPr>
      <w:r>
        <w:rPr>
          <w:sz w:val="22"/>
          <w:szCs w:val="22"/>
        </w:rPr>
        <w:t>3)</w:t>
      </w:r>
      <w:r>
        <w:rPr>
          <w:b/>
          <w:color w:val="000000"/>
          <w:sz w:val="24"/>
          <w:szCs w:val="24"/>
        </w:rPr>
        <w:t xml:space="preserve">  </w:t>
      </w:r>
      <w:r w:rsidR="00B20B51" w:rsidRPr="00DF7BE2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B51" w:rsidRPr="00DF7BE2">
        <w:rPr>
          <w:b/>
          <w:color w:val="000000"/>
          <w:sz w:val="22"/>
          <w:szCs w:val="22"/>
        </w:rPr>
        <w:instrText xml:space="preserve"> FORMCHECKBOX </w:instrText>
      </w:r>
      <w:r w:rsidR="00000000">
        <w:rPr>
          <w:b/>
          <w:color w:val="000000"/>
          <w:sz w:val="22"/>
          <w:szCs w:val="22"/>
        </w:rPr>
      </w:r>
      <w:r w:rsidR="00000000">
        <w:rPr>
          <w:b/>
          <w:color w:val="000000"/>
          <w:sz w:val="22"/>
          <w:szCs w:val="22"/>
        </w:rPr>
        <w:fldChar w:fldCharType="separate"/>
      </w:r>
      <w:r w:rsidR="00B20B51" w:rsidRPr="00DF7BE2">
        <w:rPr>
          <w:b/>
          <w:color w:val="000000"/>
          <w:sz w:val="22"/>
          <w:szCs w:val="22"/>
        </w:rPr>
        <w:fldChar w:fldCharType="end"/>
      </w:r>
      <w:r w:rsidR="00B20B51" w:rsidRPr="00DF7BE2">
        <w:rPr>
          <w:b/>
          <w:color w:val="000000"/>
          <w:sz w:val="22"/>
          <w:szCs w:val="22"/>
        </w:rPr>
        <w:t xml:space="preserve"> włączenie limitu zbliżeniowego  </w:t>
      </w:r>
      <w:r w:rsidR="00B20B51" w:rsidRPr="00DF7BE2">
        <w:rPr>
          <w:b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B51" w:rsidRPr="00DF7BE2">
        <w:rPr>
          <w:b/>
          <w:color w:val="000000"/>
          <w:sz w:val="22"/>
          <w:szCs w:val="22"/>
        </w:rPr>
        <w:instrText xml:space="preserve"> FORMCHECKBOX </w:instrText>
      </w:r>
      <w:r w:rsidR="00000000">
        <w:rPr>
          <w:b/>
          <w:color w:val="000000"/>
          <w:sz w:val="22"/>
          <w:szCs w:val="22"/>
        </w:rPr>
      </w:r>
      <w:r w:rsidR="00000000">
        <w:rPr>
          <w:b/>
          <w:color w:val="000000"/>
          <w:sz w:val="22"/>
          <w:szCs w:val="22"/>
        </w:rPr>
        <w:fldChar w:fldCharType="separate"/>
      </w:r>
      <w:r w:rsidR="00B20B51" w:rsidRPr="00DF7BE2">
        <w:rPr>
          <w:b/>
          <w:color w:val="000000"/>
          <w:sz w:val="22"/>
          <w:szCs w:val="22"/>
        </w:rPr>
        <w:fldChar w:fldCharType="end"/>
      </w:r>
      <w:r w:rsidR="00B20B51" w:rsidRPr="00DF7BE2">
        <w:rPr>
          <w:b/>
          <w:color w:val="000000"/>
          <w:sz w:val="22"/>
          <w:szCs w:val="22"/>
        </w:rPr>
        <w:t xml:space="preserve"> wyłączenie limitu zbliżeniowego</w:t>
      </w:r>
    </w:p>
    <w:p w14:paraId="491E8504" w14:textId="77777777" w:rsidR="00B20B51" w:rsidRPr="00EC13C1" w:rsidRDefault="00B20B51" w:rsidP="00B20B51">
      <w:pPr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rPr>
          <w:sz w:val="22"/>
          <w:szCs w:val="22"/>
        </w:rPr>
      </w:pPr>
      <w:r w:rsidRPr="00EC13C1">
        <w:rPr>
          <w:sz w:val="22"/>
          <w:szCs w:val="22"/>
        </w:rPr>
        <w:t xml:space="preserve">Proszę o: </w:t>
      </w:r>
      <w:r w:rsidRPr="00EC13C1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Wybór6"/>
      <w:r w:rsidRPr="00EC13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bookmarkEnd w:id="72"/>
      <w:r w:rsidRPr="00EC13C1">
        <w:rPr>
          <w:sz w:val="22"/>
          <w:szCs w:val="22"/>
        </w:rPr>
        <w:t xml:space="preserve"> przesyłanie/ </w:t>
      </w:r>
      <w:r w:rsidRPr="00EC13C1">
        <w:rPr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Wybór7"/>
      <w:r w:rsidRPr="00EC13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bookmarkEnd w:id="73"/>
      <w:r w:rsidRPr="00EC13C1">
        <w:rPr>
          <w:sz w:val="22"/>
          <w:szCs w:val="22"/>
        </w:rPr>
        <w:t xml:space="preserve"> nie przesyłanie  miesięcznych zestawień transakcji na wskazany:</w:t>
      </w:r>
    </w:p>
    <w:p w14:paraId="32E1D620" w14:textId="77777777" w:rsidR="00B20B51" w:rsidRPr="00EC13C1" w:rsidRDefault="00B20B51" w:rsidP="00B20B51">
      <w:pPr>
        <w:numPr>
          <w:ilvl w:val="0"/>
          <w:numId w:val="17"/>
        </w:numPr>
        <w:rPr>
          <w:sz w:val="22"/>
          <w:szCs w:val="22"/>
        </w:rPr>
      </w:pPr>
      <w:r w:rsidRPr="00EC13C1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C13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r w:rsidRPr="00EC13C1">
        <w:rPr>
          <w:sz w:val="22"/>
          <w:szCs w:val="22"/>
        </w:rPr>
        <w:t xml:space="preserve"> adres mailowy:…………………</w:t>
      </w:r>
    </w:p>
    <w:p w14:paraId="1CE06424" w14:textId="77777777" w:rsidR="00B20B51" w:rsidRPr="00EC13C1" w:rsidRDefault="00B20B51" w:rsidP="00B20B51">
      <w:pPr>
        <w:numPr>
          <w:ilvl w:val="0"/>
          <w:numId w:val="17"/>
        </w:numPr>
        <w:rPr>
          <w:sz w:val="22"/>
          <w:szCs w:val="22"/>
        </w:rPr>
      </w:pPr>
      <w:r w:rsidRPr="00EC13C1">
        <w:rPr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C13C1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EC13C1">
        <w:rPr>
          <w:sz w:val="22"/>
          <w:szCs w:val="22"/>
        </w:rPr>
        <w:fldChar w:fldCharType="end"/>
      </w:r>
      <w:r w:rsidRPr="00EC13C1">
        <w:rPr>
          <w:sz w:val="22"/>
          <w:szCs w:val="22"/>
        </w:rPr>
        <w:t xml:space="preserve"> powyżej adres do korespondencji.</w:t>
      </w:r>
    </w:p>
    <w:p w14:paraId="676E7CBC" w14:textId="77777777" w:rsidR="00B20B51" w:rsidRPr="00EC13C1" w:rsidRDefault="00B20B51" w:rsidP="00B20B51">
      <w:pPr>
        <w:pStyle w:val="Tekstpodstawowy21"/>
        <w:widowControl w:val="0"/>
        <w:numPr>
          <w:ilvl w:val="0"/>
          <w:numId w:val="1"/>
        </w:numPr>
        <w:tabs>
          <w:tab w:val="num" w:pos="284"/>
        </w:tabs>
        <w:ind w:left="284" w:hanging="284"/>
        <w:rPr>
          <w:sz w:val="22"/>
          <w:szCs w:val="22"/>
        </w:rPr>
      </w:pPr>
      <w:r w:rsidRPr="00EC13C1">
        <w:rPr>
          <w:sz w:val="22"/>
          <w:szCs w:val="22"/>
        </w:rPr>
        <w:t xml:space="preserve">Bank informuje, że udostępnia dane personalne zawarte we wniosku o kartę innym wydawcom kart płatniczych oraz ich organizacjom, w celu zapobiegania fałszerstwom i nadużyciom związanym </w:t>
      </w:r>
      <w:r w:rsidRPr="00EC13C1">
        <w:rPr>
          <w:sz w:val="22"/>
          <w:szCs w:val="22"/>
        </w:rPr>
        <w:br/>
        <w:t>z używaniem kart.</w:t>
      </w:r>
    </w:p>
    <w:p w14:paraId="14B43954" w14:textId="77777777" w:rsidR="00B20B51" w:rsidRPr="00EC13C1" w:rsidRDefault="00B20B51" w:rsidP="00B20B51">
      <w:pPr>
        <w:pStyle w:val="Tekstpodstawowy"/>
        <w:numPr>
          <w:ilvl w:val="0"/>
          <w:numId w:val="1"/>
        </w:numPr>
        <w:tabs>
          <w:tab w:val="clear" w:pos="502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C13C1">
        <w:rPr>
          <w:rFonts w:ascii="Times New Roman" w:hAnsi="Times New Roman"/>
          <w:sz w:val="22"/>
          <w:szCs w:val="22"/>
        </w:rPr>
        <w:t xml:space="preserve">Dostarczenie karty: </w:t>
      </w:r>
      <w:r w:rsidRPr="00EC13C1">
        <w:rPr>
          <w:rFonts w:ascii="Times New Roman" w:hAnsi="Times New Roman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C13C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EC13C1">
        <w:rPr>
          <w:rFonts w:ascii="Times New Roman" w:hAnsi="Times New Roman"/>
          <w:sz w:val="22"/>
          <w:szCs w:val="22"/>
        </w:rPr>
        <w:fldChar w:fldCharType="end"/>
      </w:r>
      <w:r w:rsidRPr="00EC13C1">
        <w:rPr>
          <w:rFonts w:ascii="Times New Roman" w:hAnsi="Times New Roman"/>
          <w:sz w:val="22"/>
          <w:szCs w:val="22"/>
        </w:rPr>
        <w:t xml:space="preserve"> do placówki banku; </w:t>
      </w:r>
      <w:r w:rsidRPr="00EC13C1">
        <w:rPr>
          <w:rFonts w:ascii="Times New Roman" w:hAnsi="Times New Roman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EC13C1">
        <w:rPr>
          <w:rFonts w:ascii="Times New Roman" w:hAnsi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sz w:val="22"/>
          <w:szCs w:val="22"/>
        </w:rPr>
      </w:r>
      <w:r w:rsidR="00000000">
        <w:rPr>
          <w:rFonts w:ascii="Times New Roman" w:hAnsi="Times New Roman"/>
          <w:sz w:val="22"/>
          <w:szCs w:val="22"/>
        </w:rPr>
        <w:fldChar w:fldCharType="separate"/>
      </w:r>
      <w:r w:rsidRPr="00EC13C1">
        <w:rPr>
          <w:rFonts w:ascii="Times New Roman" w:hAnsi="Times New Roman"/>
          <w:sz w:val="22"/>
          <w:szCs w:val="22"/>
        </w:rPr>
        <w:fldChar w:fldCharType="end"/>
      </w:r>
      <w:r w:rsidRPr="00EC13C1">
        <w:rPr>
          <w:rFonts w:ascii="Times New Roman" w:hAnsi="Times New Roman"/>
          <w:sz w:val="22"/>
          <w:szCs w:val="22"/>
        </w:rPr>
        <w:t xml:space="preserve"> wysyłka na adres do korespondencji wskazany </w:t>
      </w:r>
      <w:r w:rsidRPr="00EC13C1">
        <w:rPr>
          <w:rFonts w:ascii="Times New Roman" w:hAnsi="Times New Roman"/>
          <w:sz w:val="22"/>
          <w:szCs w:val="22"/>
        </w:rPr>
        <w:br/>
        <w:t>we wniosku.</w:t>
      </w:r>
    </w:p>
    <w:p w14:paraId="6107F6BF" w14:textId="77777777" w:rsidR="00B20B51" w:rsidRPr="00EC13C1" w:rsidRDefault="00B20B51" w:rsidP="00B20B51">
      <w:pPr>
        <w:numPr>
          <w:ilvl w:val="0"/>
          <w:numId w:val="1"/>
        </w:numPr>
        <w:tabs>
          <w:tab w:val="clear" w:pos="502"/>
          <w:tab w:val="num" w:pos="284"/>
          <w:tab w:val="left" w:pos="10632"/>
        </w:tabs>
        <w:ind w:left="284" w:hanging="284"/>
        <w:jc w:val="both"/>
        <w:rPr>
          <w:sz w:val="22"/>
          <w:szCs w:val="22"/>
        </w:rPr>
      </w:pPr>
      <w:r w:rsidRPr="00EC13C1">
        <w:rPr>
          <w:sz w:val="22"/>
          <w:szCs w:val="22"/>
        </w:rPr>
        <w:t>Integralną część niniejszego wniosku stanowi oświadczenie dotyczące przetwarzania danych osobowych złożone przez użytkownika karty niebędącego pełnomocnikiem do rachunku.</w:t>
      </w:r>
    </w:p>
    <w:p w14:paraId="0991F62D" w14:textId="77777777" w:rsidR="00B20B51" w:rsidRPr="00EC13C1" w:rsidRDefault="00B20B51" w:rsidP="00B20B51">
      <w:pPr>
        <w:pStyle w:val="Tekstpodstawowy"/>
        <w:rPr>
          <w:rFonts w:cs="Arial"/>
          <w:sz w:val="22"/>
          <w:szCs w:val="22"/>
          <w:lang w:val="pl-PL"/>
        </w:rPr>
      </w:pPr>
    </w:p>
    <w:p w14:paraId="3F9DC855" w14:textId="77777777" w:rsidR="00B20B51" w:rsidRPr="003C004A" w:rsidRDefault="00B20B51" w:rsidP="00B20B51">
      <w:pPr>
        <w:pStyle w:val="Tekstpodstawowy"/>
        <w:rPr>
          <w:rFonts w:cs="Arial"/>
          <w:sz w:val="18"/>
          <w:szCs w:val="18"/>
          <w:lang w:val="pl-PL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B20B51" w:rsidRPr="00C0477C" w14:paraId="239BB468" w14:textId="77777777" w:rsidTr="00030D43"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231B3042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65172379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43B8CE72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23D4BE10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38C2CB4" w14:textId="77777777" w:rsidR="00B20B51" w:rsidRPr="00C46EE5" w:rsidRDefault="00B20B51" w:rsidP="00030D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B20B51" w:rsidRPr="002400E2" w14:paraId="4D0C7DB6" w14:textId="77777777" w:rsidTr="00030D43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64CA68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podpis </w:t>
            </w: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użytkownik</w:t>
            </w: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a</w:t>
            </w: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karty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0B5BC57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3707372A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m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2ADC0CC4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6E2921E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733F8FC6" w14:textId="77777777" w:rsidR="00B20B51" w:rsidRDefault="00B20B51" w:rsidP="00B20B51">
      <w:pPr>
        <w:pStyle w:val="Tekstpodstawowy"/>
        <w:rPr>
          <w:rFonts w:ascii="Times New Roman" w:hAnsi="Times New Roman"/>
          <w:sz w:val="24"/>
          <w:szCs w:val="24"/>
          <w:lang w:val="pl-PL"/>
        </w:rPr>
      </w:pPr>
    </w:p>
    <w:p w14:paraId="687B84E8" w14:textId="77777777" w:rsidR="00B20B51" w:rsidRDefault="00B20B51" w:rsidP="00B20B51">
      <w:pPr>
        <w:pStyle w:val="Tekstpodstawowy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104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97"/>
        <w:gridCol w:w="3231"/>
        <w:gridCol w:w="397"/>
        <w:gridCol w:w="3231"/>
      </w:tblGrid>
      <w:tr w:rsidR="00B20B51" w:rsidRPr="00C0477C" w14:paraId="17E2BF6A" w14:textId="77777777" w:rsidTr="00030D43">
        <w:trPr>
          <w:cantSplit/>
        </w:trPr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65A69A5C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</w:tcBorders>
          </w:tcPr>
          <w:p w14:paraId="437CB2B5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FFFFFF"/>
              <w:bottom w:val="single" w:sz="4" w:space="0" w:color="000000"/>
            </w:tcBorders>
          </w:tcPr>
          <w:p w14:paraId="21E0AA30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97" w:type="dxa"/>
            <w:tcBorders>
              <w:top w:val="single" w:sz="4" w:space="0" w:color="FFFFFF"/>
              <w:bottom w:val="single" w:sz="4" w:space="0" w:color="FFFFFF"/>
              <w:right w:val="nil"/>
            </w:tcBorders>
          </w:tcPr>
          <w:p w14:paraId="42EDC483" w14:textId="77777777" w:rsidR="00B20B51" w:rsidRPr="00C46EE5" w:rsidRDefault="00B20B51" w:rsidP="00030D43">
            <w:pPr>
              <w:pStyle w:val="Tekstpodstawowy"/>
              <w:jc w:val="center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36989D99" w14:textId="77777777" w:rsidR="00B20B51" w:rsidRPr="00C46EE5" w:rsidRDefault="00B20B51" w:rsidP="00030D43">
            <w:pPr>
              <w:pStyle w:val="Tekstpodstawowy"/>
              <w:rPr>
                <w:rFonts w:cs="Arial"/>
                <w:sz w:val="18"/>
                <w:szCs w:val="18"/>
                <w:lang w:val="pl-PL" w:eastAsia="pl-PL"/>
              </w:rPr>
            </w:pPr>
          </w:p>
        </w:tc>
      </w:tr>
      <w:tr w:rsidR="00B20B51" w:rsidRPr="002400E2" w14:paraId="05A51FE2" w14:textId="77777777" w:rsidTr="00030D43">
        <w:trPr>
          <w:cantSplit/>
        </w:trPr>
        <w:tc>
          <w:tcPr>
            <w:tcW w:w="323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D60E43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podpis Posiadacza rachunku 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5EEE087D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</w:tcPr>
          <w:p w14:paraId="6CC88FD4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C46EE5">
              <w:rPr>
                <w:rFonts w:ascii="Times New Roman" w:hAnsi="Times New Roman"/>
                <w:sz w:val="24"/>
                <w:szCs w:val="24"/>
                <w:lang w:val="pl-PL" w:eastAsia="pl-PL"/>
              </w:rPr>
              <w:t>miejscowość, data</w:t>
            </w:r>
          </w:p>
        </w:tc>
        <w:tc>
          <w:tcPr>
            <w:tcW w:w="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6542B1D9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AADB928" w14:textId="77777777" w:rsidR="00B20B51" w:rsidRPr="00C46EE5" w:rsidRDefault="00B20B51" w:rsidP="00030D43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14:paraId="2AC4C73E" w14:textId="77777777" w:rsidR="00B20B51" w:rsidRDefault="00B20B51" w:rsidP="00B20B51">
      <w:pPr>
        <w:pStyle w:val="Tekstpodstawowy"/>
        <w:ind w:left="284" w:hanging="426"/>
        <w:jc w:val="both"/>
        <w:rPr>
          <w:b/>
          <w:sz w:val="24"/>
          <w:szCs w:val="24"/>
        </w:rPr>
      </w:pPr>
    </w:p>
    <w:p w14:paraId="5A1C5A75" w14:textId="77777777" w:rsidR="00CA3059" w:rsidRDefault="00CA3059" w:rsidP="00B20B51">
      <w:pPr>
        <w:pStyle w:val="Tekstpodstawowy"/>
        <w:ind w:left="284" w:hanging="426"/>
        <w:jc w:val="both"/>
        <w:rPr>
          <w:b/>
          <w:sz w:val="24"/>
          <w:szCs w:val="24"/>
        </w:rPr>
      </w:pPr>
    </w:p>
    <w:p w14:paraId="0CC7188B" w14:textId="77777777" w:rsidR="00CA3059" w:rsidRDefault="00CA3059" w:rsidP="00B20B51">
      <w:pPr>
        <w:pStyle w:val="Tekstpodstawowy"/>
        <w:ind w:left="284" w:hanging="426"/>
        <w:jc w:val="both"/>
        <w:rPr>
          <w:b/>
          <w:sz w:val="24"/>
          <w:szCs w:val="24"/>
        </w:rPr>
      </w:pPr>
    </w:p>
    <w:p w14:paraId="4D053E66" w14:textId="77777777" w:rsidR="00CA3059" w:rsidRDefault="00CA3059" w:rsidP="00B20B51">
      <w:pPr>
        <w:pStyle w:val="Tekstpodstawowy"/>
        <w:ind w:left="284" w:hanging="426"/>
        <w:jc w:val="both"/>
        <w:rPr>
          <w:b/>
          <w:sz w:val="24"/>
          <w:szCs w:val="24"/>
        </w:rPr>
      </w:pPr>
    </w:p>
    <w:p w14:paraId="5D37A7D8" w14:textId="77777777" w:rsidR="00EC13C1" w:rsidRDefault="00EC13C1" w:rsidP="00F8008B">
      <w:pPr>
        <w:pStyle w:val="Tekstpodstawowy"/>
        <w:jc w:val="both"/>
        <w:rPr>
          <w:b/>
          <w:sz w:val="24"/>
          <w:szCs w:val="24"/>
        </w:rPr>
      </w:pPr>
    </w:p>
    <w:p w14:paraId="3B2EECAD" w14:textId="77777777" w:rsidR="00B20B51" w:rsidRDefault="00B20B51" w:rsidP="00B20B51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wierdzenie odbioru karty/identyfikatora</w:t>
      </w:r>
    </w:p>
    <w:p w14:paraId="123A6F35" w14:textId="77777777" w:rsidR="00B20B51" w:rsidRDefault="00B20B51" w:rsidP="00B20B51">
      <w:pPr>
        <w:ind w:left="-142"/>
        <w:rPr>
          <w:b/>
          <w:sz w:val="24"/>
          <w:szCs w:val="24"/>
        </w:rPr>
      </w:pPr>
    </w:p>
    <w:p w14:paraId="66C90D3B" w14:textId="77777777" w:rsidR="00B20B51" w:rsidRDefault="00B20B51" w:rsidP="00B20B51">
      <w:pPr>
        <w:ind w:left="-142"/>
        <w:rPr>
          <w:sz w:val="24"/>
          <w:szCs w:val="24"/>
        </w:rPr>
      </w:pPr>
      <w:r w:rsidRPr="008C705C">
        <w:rPr>
          <w:b/>
          <w:sz w:val="24"/>
          <w:szCs w:val="24"/>
        </w:rPr>
        <w:t>Potwierdzenie odbioru karty</w:t>
      </w:r>
      <w:r>
        <w:rPr>
          <w:b/>
          <w:sz w:val="24"/>
          <w:szCs w:val="24"/>
        </w:rPr>
        <w:t xml:space="preserve"> 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Wybór1"/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  <w:bookmarkEnd w:id="74"/>
    </w:p>
    <w:p w14:paraId="4A0D8D7D" w14:textId="77777777" w:rsidR="00B20B51" w:rsidRDefault="00B20B51" w:rsidP="00B20B51">
      <w:pPr>
        <w:ind w:left="-142"/>
        <w:rPr>
          <w:b/>
          <w:sz w:val="24"/>
          <w:szCs w:val="24"/>
        </w:rPr>
      </w:pPr>
      <w:r w:rsidRPr="004A5FA7">
        <w:rPr>
          <w:b/>
          <w:sz w:val="24"/>
          <w:szCs w:val="24"/>
        </w:rPr>
        <w:t xml:space="preserve">Potwierdzenie odbioru </w:t>
      </w:r>
      <w:r>
        <w:rPr>
          <w:b/>
          <w:sz w:val="24"/>
          <w:szCs w:val="24"/>
        </w:rPr>
        <w:t xml:space="preserve">identyfikatora </w:t>
      </w:r>
      <w:r w:rsidRPr="000A42E7">
        <w:rPr>
          <w:b/>
          <w:sz w:val="24"/>
          <w:szCs w:val="24"/>
        </w:rPr>
        <w:t xml:space="preserve">użytkownika </w:t>
      </w:r>
      <w:r>
        <w:rPr>
          <w:b/>
          <w:sz w:val="24"/>
          <w:szCs w:val="24"/>
        </w:rPr>
        <w:t>i</w:t>
      </w:r>
      <w:r w:rsidRPr="000A42E7">
        <w:rPr>
          <w:b/>
          <w:sz w:val="24"/>
          <w:szCs w:val="24"/>
        </w:rPr>
        <w:t xml:space="preserve"> kodu aktywacyjnego dla karty mobilnej 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</w:p>
    <w:p w14:paraId="04F9D453" w14:textId="77777777" w:rsidR="00B20B51" w:rsidRPr="008C705C" w:rsidRDefault="00B20B51" w:rsidP="00B20B51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8C705C">
        <w:rPr>
          <w:b/>
          <w:sz w:val="24"/>
          <w:szCs w:val="24"/>
        </w:rPr>
        <w:t>ezygnacja ze wznowienia</w:t>
      </w:r>
      <w:r>
        <w:rPr>
          <w:b/>
          <w:sz w:val="24"/>
          <w:szCs w:val="24"/>
        </w:rPr>
        <w:t xml:space="preserve"> 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  <w:r w:rsidRPr="008C705C">
        <w:rPr>
          <w:b/>
          <w:sz w:val="24"/>
          <w:szCs w:val="24"/>
        </w:rPr>
        <w:t>/ użytkowania karty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</w:p>
    <w:p w14:paraId="7F531471" w14:textId="77777777" w:rsidR="00B20B51" w:rsidRPr="008C705C" w:rsidRDefault="00B20B51" w:rsidP="00B20B51">
      <w:pPr>
        <w:rPr>
          <w:b/>
          <w:sz w:val="24"/>
          <w:szCs w:val="24"/>
        </w:rPr>
      </w:pPr>
    </w:p>
    <w:p w14:paraId="31443E45" w14:textId="77777777" w:rsidR="00B20B51" w:rsidRPr="008C705C" w:rsidRDefault="00B20B51" w:rsidP="00B20B51">
      <w:pPr>
        <w:rPr>
          <w:b/>
          <w:sz w:val="24"/>
          <w:szCs w:val="24"/>
        </w:rPr>
      </w:pPr>
      <w:r w:rsidRPr="008C705C">
        <w:rPr>
          <w:b/>
          <w:sz w:val="24"/>
          <w:szCs w:val="24"/>
        </w:rPr>
        <w:t xml:space="preserve">Kartę wydano   </w:t>
      </w:r>
    </w:p>
    <w:p w14:paraId="2215A36D" w14:textId="77777777" w:rsidR="00B20B51" w:rsidRPr="008C705C" w:rsidRDefault="00B20B51" w:rsidP="00B20B51">
      <w:pPr>
        <w:rPr>
          <w:b/>
          <w:sz w:val="24"/>
          <w:szCs w:val="24"/>
        </w:rPr>
      </w:pPr>
    </w:p>
    <w:p w14:paraId="332B5594" w14:textId="77777777" w:rsidR="00B20B51" w:rsidRPr="008C705C" w:rsidRDefault="00B20B51" w:rsidP="00B20B51">
      <w:pPr>
        <w:rPr>
          <w:sz w:val="18"/>
          <w:szCs w:val="18"/>
        </w:rPr>
      </w:pPr>
      <w:r w:rsidRPr="008C705C">
        <w:rPr>
          <w:sz w:val="24"/>
          <w:szCs w:val="24"/>
        </w:rPr>
        <w:t xml:space="preserve">Potwierdzam odbiór karty o numerze  </w:t>
      </w:r>
      <w:r w:rsidRPr="008C705C">
        <w:rPr>
          <w:sz w:val="18"/>
          <w:szCs w:val="18"/>
        </w:rPr>
        <w:t>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 - 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 - 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 - 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>_|_</w:t>
      </w:r>
      <w:r w:rsidRPr="008C705C">
        <w:rPr>
          <w:b/>
          <w:sz w:val="18"/>
          <w:szCs w:val="18"/>
          <w:u w:val="single"/>
        </w:rPr>
        <w:fldChar w:fldCharType="begin">
          <w:ffData>
            <w:name w:val="Tekst206"/>
            <w:enabled/>
            <w:calcOnExit w:val="0"/>
            <w:textInput>
              <w:maxLength w:val="1"/>
            </w:textInput>
          </w:ffData>
        </w:fldChar>
      </w:r>
      <w:r w:rsidRPr="008C705C">
        <w:rPr>
          <w:b/>
          <w:sz w:val="18"/>
          <w:szCs w:val="18"/>
          <w:u w:val="single"/>
        </w:rPr>
        <w:instrText xml:space="preserve"> FORMTEXT </w:instrText>
      </w:r>
      <w:r w:rsidRPr="008C705C">
        <w:rPr>
          <w:b/>
          <w:sz w:val="18"/>
          <w:szCs w:val="18"/>
          <w:u w:val="single"/>
        </w:rPr>
      </w:r>
      <w:r w:rsidRPr="008C705C">
        <w:rPr>
          <w:b/>
          <w:sz w:val="18"/>
          <w:szCs w:val="18"/>
          <w:u w:val="single"/>
        </w:rPr>
        <w:fldChar w:fldCharType="separate"/>
      </w:r>
      <w:r w:rsidRPr="008C705C">
        <w:rPr>
          <w:b/>
          <w:noProof/>
          <w:sz w:val="18"/>
          <w:szCs w:val="18"/>
          <w:u w:val="single"/>
        </w:rPr>
        <w:t> </w:t>
      </w:r>
      <w:r w:rsidRPr="008C705C">
        <w:rPr>
          <w:b/>
          <w:sz w:val="18"/>
          <w:szCs w:val="18"/>
          <w:u w:val="single"/>
        </w:rPr>
        <w:fldChar w:fldCharType="end"/>
      </w:r>
      <w:r w:rsidRPr="008C705C">
        <w:rPr>
          <w:sz w:val="18"/>
          <w:szCs w:val="18"/>
        </w:rPr>
        <w:t xml:space="preserve">_| , </w:t>
      </w:r>
    </w:p>
    <w:p w14:paraId="207EE576" w14:textId="77777777" w:rsidR="00B20B51" w:rsidRPr="008C705C" w:rsidRDefault="00B20B51" w:rsidP="00B20B51">
      <w:pPr>
        <w:rPr>
          <w:sz w:val="18"/>
          <w:szCs w:val="18"/>
        </w:rPr>
      </w:pPr>
    </w:p>
    <w:p w14:paraId="3F35996A" w14:textId="77777777" w:rsidR="00B20B51" w:rsidRPr="008C705C" w:rsidRDefault="00B20B51" w:rsidP="00B20B51">
      <w:pPr>
        <w:rPr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B20B51" w:rsidRPr="008C705C" w14:paraId="7E0EB859" w14:textId="77777777" w:rsidTr="00030D43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64B3E2B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75" w:name="Tekst209"/>
            <w:r w:rsidRPr="008C705C">
              <w:rPr>
                <w:sz w:val="24"/>
                <w:szCs w:val="24"/>
              </w:rPr>
              <w:instrText xml:space="preserve"> FORMTEXT </w:instrText>
            </w:r>
            <w:r w:rsidRPr="008C705C">
              <w:rPr>
                <w:sz w:val="24"/>
                <w:szCs w:val="24"/>
              </w:rPr>
            </w:r>
            <w:r w:rsidRPr="008C705C">
              <w:rPr>
                <w:sz w:val="24"/>
                <w:szCs w:val="24"/>
              </w:rPr>
              <w:fldChar w:fldCharType="separate"/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9CB61D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A033CBF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3E266E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05528E6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</w:tr>
      <w:tr w:rsidR="00B20B51" w:rsidRPr="008C705C" w14:paraId="7943265C" w14:textId="77777777" w:rsidTr="00030D43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32266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0B6477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A1907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8C705C">
              <w:rPr>
                <w:sz w:val="24"/>
                <w:szCs w:val="24"/>
              </w:rPr>
              <w:t xml:space="preserve">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3ED551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A71F9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8C705C">
              <w:rPr>
                <w:sz w:val="24"/>
                <w:szCs w:val="24"/>
              </w:rPr>
              <w:t>anku</w:t>
            </w:r>
          </w:p>
        </w:tc>
      </w:tr>
    </w:tbl>
    <w:p w14:paraId="20238D83" w14:textId="77777777" w:rsidR="00B20B51" w:rsidRDefault="00B20B51" w:rsidP="00B20B51">
      <w:pPr>
        <w:rPr>
          <w:b/>
          <w:sz w:val="24"/>
          <w:szCs w:val="24"/>
        </w:rPr>
      </w:pPr>
    </w:p>
    <w:p w14:paraId="0EF89842" w14:textId="77777777" w:rsidR="00B20B51" w:rsidRPr="008C705C" w:rsidRDefault="00B20B51" w:rsidP="00B20B51">
      <w:pPr>
        <w:rPr>
          <w:b/>
          <w:sz w:val="24"/>
          <w:szCs w:val="24"/>
        </w:rPr>
      </w:pPr>
      <w:r w:rsidRPr="008C705C">
        <w:rPr>
          <w:b/>
          <w:sz w:val="24"/>
          <w:szCs w:val="24"/>
        </w:rPr>
        <w:t>Potwierdzenie odbioru kart wznowionych</w:t>
      </w:r>
    </w:p>
    <w:p w14:paraId="71F5E242" w14:textId="77777777" w:rsidR="00B20B51" w:rsidRPr="008C705C" w:rsidRDefault="00B20B51" w:rsidP="00B20B51">
      <w:pPr>
        <w:rPr>
          <w:b/>
          <w:sz w:val="24"/>
          <w:szCs w:val="24"/>
        </w:rPr>
      </w:pPr>
    </w:p>
    <w:p w14:paraId="00F5E65B" w14:textId="77777777" w:rsidR="00B20B51" w:rsidRPr="008C705C" w:rsidRDefault="00B20B51" w:rsidP="00B20B51">
      <w:pPr>
        <w:rPr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B20B51" w:rsidRPr="008C705C" w14:paraId="38CC0BC1" w14:textId="77777777" w:rsidTr="00030D43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7492E595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76" w:name="Tekst210"/>
            <w:r w:rsidRPr="008C705C">
              <w:rPr>
                <w:sz w:val="24"/>
                <w:szCs w:val="24"/>
              </w:rPr>
              <w:instrText xml:space="preserve"> FORMTEXT </w:instrText>
            </w:r>
            <w:r w:rsidRPr="008C705C">
              <w:rPr>
                <w:sz w:val="24"/>
                <w:szCs w:val="24"/>
              </w:rPr>
            </w:r>
            <w:r w:rsidRPr="008C705C">
              <w:rPr>
                <w:sz w:val="24"/>
                <w:szCs w:val="24"/>
              </w:rPr>
              <w:fldChar w:fldCharType="separate"/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7E6BA2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6F3F774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68C933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6FB7BE0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</w:tr>
      <w:tr w:rsidR="00B20B51" w:rsidRPr="008C705C" w14:paraId="34FC69CF" w14:textId="77777777" w:rsidTr="00030D43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BBA9E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2E829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13F8B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8C705C">
              <w:rPr>
                <w:sz w:val="24"/>
                <w:szCs w:val="24"/>
              </w:rPr>
              <w:t xml:space="preserve">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9F7863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2CFC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8C705C">
              <w:rPr>
                <w:sz w:val="24"/>
                <w:szCs w:val="24"/>
              </w:rPr>
              <w:t>anku</w:t>
            </w:r>
          </w:p>
        </w:tc>
      </w:tr>
    </w:tbl>
    <w:p w14:paraId="5273EEC2" w14:textId="77777777" w:rsidR="00B20B51" w:rsidRPr="008C705C" w:rsidRDefault="00B20B51" w:rsidP="00B20B51">
      <w:pPr>
        <w:rPr>
          <w:sz w:val="24"/>
          <w:szCs w:val="24"/>
        </w:rPr>
      </w:pPr>
    </w:p>
    <w:p w14:paraId="449B6A09" w14:textId="77777777" w:rsidR="00B20B51" w:rsidRPr="008C705C" w:rsidRDefault="00B20B51" w:rsidP="00B20B51">
      <w:pPr>
        <w:rPr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B20B51" w:rsidRPr="008C705C" w14:paraId="444FC211" w14:textId="77777777" w:rsidTr="00030D43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93FA1C8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77" w:name="Tekst211"/>
            <w:r w:rsidRPr="008C705C">
              <w:rPr>
                <w:sz w:val="24"/>
                <w:szCs w:val="24"/>
              </w:rPr>
              <w:instrText xml:space="preserve"> FORMTEXT </w:instrText>
            </w:r>
            <w:r w:rsidRPr="008C705C">
              <w:rPr>
                <w:sz w:val="24"/>
                <w:szCs w:val="24"/>
              </w:rPr>
            </w:r>
            <w:r w:rsidRPr="008C705C">
              <w:rPr>
                <w:sz w:val="24"/>
                <w:szCs w:val="24"/>
              </w:rPr>
              <w:fldChar w:fldCharType="separate"/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2E2636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A7CB411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D14D0D5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029C615C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</w:tr>
      <w:tr w:rsidR="00B20B51" w:rsidRPr="008C705C" w14:paraId="55DD26D3" w14:textId="77777777" w:rsidTr="00030D43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D022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417D8B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A2B7D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8C705C">
              <w:rPr>
                <w:sz w:val="24"/>
                <w:szCs w:val="24"/>
              </w:rPr>
              <w:t xml:space="preserve">osiadacza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E34D20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2A1FD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8C705C">
              <w:rPr>
                <w:sz w:val="24"/>
                <w:szCs w:val="24"/>
              </w:rPr>
              <w:t>anku</w:t>
            </w:r>
          </w:p>
        </w:tc>
      </w:tr>
    </w:tbl>
    <w:p w14:paraId="2027442C" w14:textId="77777777" w:rsidR="00B20B51" w:rsidRDefault="00B20B51" w:rsidP="00B20B51">
      <w:pPr>
        <w:rPr>
          <w:b/>
          <w:sz w:val="24"/>
          <w:szCs w:val="24"/>
        </w:rPr>
      </w:pPr>
    </w:p>
    <w:p w14:paraId="1D6F0575" w14:textId="77777777" w:rsidR="00B20B51" w:rsidRDefault="00B20B51" w:rsidP="00B20B51">
      <w:pPr>
        <w:rPr>
          <w:b/>
          <w:sz w:val="24"/>
          <w:szCs w:val="24"/>
        </w:rPr>
      </w:pPr>
      <w:r w:rsidRPr="004A5FA7">
        <w:rPr>
          <w:b/>
          <w:sz w:val="24"/>
          <w:szCs w:val="24"/>
        </w:rPr>
        <w:t xml:space="preserve">Potwierdzenie odbioru </w:t>
      </w:r>
      <w:r>
        <w:rPr>
          <w:b/>
          <w:sz w:val="24"/>
          <w:szCs w:val="24"/>
        </w:rPr>
        <w:t xml:space="preserve">identyfikatora </w:t>
      </w:r>
      <w:r w:rsidRPr="000A42E7">
        <w:rPr>
          <w:b/>
          <w:sz w:val="24"/>
          <w:szCs w:val="24"/>
        </w:rPr>
        <w:t xml:space="preserve">użytkownika </w:t>
      </w:r>
      <w:r>
        <w:rPr>
          <w:b/>
          <w:sz w:val="24"/>
          <w:szCs w:val="24"/>
        </w:rPr>
        <w:t>i</w:t>
      </w:r>
      <w:r w:rsidRPr="000A42E7">
        <w:rPr>
          <w:b/>
          <w:sz w:val="24"/>
          <w:szCs w:val="24"/>
        </w:rPr>
        <w:t xml:space="preserve"> kodu aktywacyjnego dla karty mobilnej</w:t>
      </w:r>
    </w:p>
    <w:p w14:paraId="47311931" w14:textId="77777777" w:rsidR="00B20B51" w:rsidRDefault="00B20B51" w:rsidP="00B20B51">
      <w:pPr>
        <w:rPr>
          <w:b/>
          <w:sz w:val="24"/>
          <w:szCs w:val="24"/>
        </w:rPr>
      </w:pPr>
    </w:p>
    <w:p w14:paraId="41A055C7" w14:textId="77777777" w:rsidR="00B20B51" w:rsidRDefault="00B20B51" w:rsidP="00B20B51">
      <w:pPr>
        <w:rPr>
          <w:b/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B20B51" w:rsidRPr="008C705C" w14:paraId="4F72CD76" w14:textId="77777777" w:rsidTr="00030D43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3F077920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r w:rsidRPr="008C705C">
              <w:rPr>
                <w:sz w:val="24"/>
                <w:szCs w:val="24"/>
              </w:rPr>
              <w:instrText xml:space="preserve"> FORMTEXT </w:instrText>
            </w:r>
            <w:r w:rsidRPr="008C705C">
              <w:rPr>
                <w:sz w:val="24"/>
                <w:szCs w:val="24"/>
              </w:rPr>
            </w:r>
            <w:r w:rsidRPr="008C705C">
              <w:rPr>
                <w:sz w:val="24"/>
                <w:szCs w:val="24"/>
              </w:rPr>
              <w:fldChar w:fldCharType="separate"/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BEA58E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8E205C3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03E71F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1AC695F0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</w:tr>
      <w:tr w:rsidR="00B20B51" w:rsidRPr="008C705C" w14:paraId="43380BFD" w14:textId="77777777" w:rsidTr="00030D43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10754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C2E4BB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D8ACA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8C705C">
              <w:rPr>
                <w:sz w:val="24"/>
                <w:szCs w:val="24"/>
              </w:rPr>
              <w:t>osiadacza</w:t>
            </w:r>
            <w:r>
              <w:rPr>
                <w:sz w:val="24"/>
                <w:szCs w:val="24"/>
              </w:rPr>
              <w:t xml:space="preserve"> karty</w:t>
            </w:r>
            <w:r w:rsidRPr="008C705C">
              <w:rPr>
                <w:sz w:val="24"/>
                <w:szCs w:val="24"/>
              </w:rPr>
              <w:t xml:space="preserve">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524259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81771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8C705C">
              <w:rPr>
                <w:sz w:val="24"/>
                <w:szCs w:val="24"/>
              </w:rPr>
              <w:t>anku</w:t>
            </w:r>
          </w:p>
        </w:tc>
      </w:tr>
    </w:tbl>
    <w:p w14:paraId="5830BCC1" w14:textId="77777777" w:rsidR="00B20B51" w:rsidRDefault="00B20B51" w:rsidP="00B20B51">
      <w:pPr>
        <w:rPr>
          <w:b/>
          <w:sz w:val="24"/>
          <w:szCs w:val="24"/>
        </w:rPr>
      </w:pPr>
    </w:p>
    <w:p w14:paraId="60C61BC4" w14:textId="77777777" w:rsidR="00B20B51" w:rsidRPr="008C705C" w:rsidRDefault="00B20B51" w:rsidP="00B20B5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zygnacja z karty</w:t>
      </w:r>
    </w:p>
    <w:p w14:paraId="2B241E5F" w14:textId="77777777" w:rsidR="00B20B51" w:rsidRPr="008C705C" w:rsidRDefault="00B20B51" w:rsidP="00B20B51">
      <w:pPr>
        <w:spacing w:after="120"/>
        <w:jc w:val="both"/>
        <w:rPr>
          <w:sz w:val="24"/>
          <w:szCs w:val="24"/>
        </w:rPr>
      </w:pPr>
      <w:r w:rsidRPr="008C705C">
        <w:rPr>
          <w:sz w:val="24"/>
          <w:szCs w:val="24"/>
        </w:rPr>
        <w:t xml:space="preserve">Posiadacz rachunku/użytkownik karty zrezygnował ze wznowienia 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  <w:r w:rsidRPr="008C705C">
        <w:rPr>
          <w:sz w:val="24"/>
          <w:szCs w:val="24"/>
        </w:rPr>
        <w:t xml:space="preserve">/ użytkowania karty </w:t>
      </w:r>
      <w:r w:rsidRPr="008C705C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705C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8C705C">
        <w:rPr>
          <w:sz w:val="24"/>
          <w:szCs w:val="24"/>
        </w:rPr>
        <w:fldChar w:fldCharType="end"/>
      </w:r>
      <w:r w:rsidRPr="008C705C">
        <w:rPr>
          <w:sz w:val="24"/>
          <w:szCs w:val="24"/>
        </w:rPr>
        <w:t xml:space="preserve">     </w:t>
      </w:r>
    </w:p>
    <w:p w14:paraId="23ADF922" w14:textId="77777777" w:rsidR="00B20B51" w:rsidRDefault="00B20B51" w:rsidP="00CA3059">
      <w:pPr>
        <w:spacing w:after="120"/>
        <w:rPr>
          <w:sz w:val="24"/>
          <w:szCs w:val="24"/>
        </w:rPr>
      </w:pPr>
      <w:r w:rsidRPr="008C705C">
        <w:rPr>
          <w:sz w:val="24"/>
          <w:szCs w:val="24"/>
        </w:rPr>
        <w:t>w dniu …………………………………</w:t>
      </w:r>
    </w:p>
    <w:p w14:paraId="643B3FED" w14:textId="77777777" w:rsidR="00B20B51" w:rsidRPr="008C705C" w:rsidRDefault="00B20B51" w:rsidP="00B20B51">
      <w:pPr>
        <w:rPr>
          <w:sz w:val="24"/>
          <w:szCs w:val="24"/>
        </w:rPr>
      </w:pPr>
    </w:p>
    <w:tbl>
      <w:tblPr>
        <w:tblW w:w="102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83"/>
        <w:gridCol w:w="3231"/>
        <w:gridCol w:w="283"/>
        <w:gridCol w:w="3231"/>
      </w:tblGrid>
      <w:tr w:rsidR="00B20B51" w:rsidRPr="008C705C" w14:paraId="73739B18" w14:textId="77777777" w:rsidTr="00030D43">
        <w:trPr>
          <w:trHeight w:val="227"/>
        </w:trPr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5010583D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r w:rsidRPr="008C705C">
              <w:rPr>
                <w:sz w:val="24"/>
                <w:szCs w:val="24"/>
              </w:rPr>
              <w:instrText xml:space="preserve"> FORMTEXT </w:instrText>
            </w:r>
            <w:r w:rsidRPr="008C705C">
              <w:rPr>
                <w:sz w:val="24"/>
                <w:szCs w:val="24"/>
              </w:rPr>
            </w:r>
            <w:r w:rsidRPr="008C705C">
              <w:rPr>
                <w:sz w:val="24"/>
                <w:szCs w:val="24"/>
              </w:rPr>
              <w:fldChar w:fldCharType="separate"/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noProof/>
                <w:sz w:val="24"/>
                <w:szCs w:val="24"/>
              </w:rPr>
              <w:t> </w:t>
            </w:r>
            <w:r w:rsidRPr="008C705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E1600A4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4D235D4F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BF6F59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</w:tcPr>
          <w:p w14:paraId="2B1F8665" w14:textId="77777777" w:rsidR="00B20B51" w:rsidRPr="008C705C" w:rsidRDefault="00B20B51" w:rsidP="00030D43">
            <w:pPr>
              <w:rPr>
                <w:sz w:val="24"/>
                <w:szCs w:val="24"/>
              </w:rPr>
            </w:pPr>
          </w:p>
        </w:tc>
      </w:tr>
      <w:tr w:rsidR="00B20B51" w:rsidRPr="008C705C" w14:paraId="4832D99A" w14:textId="77777777" w:rsidTr="00030D43"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1CFB8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5AA42F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9467D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</w:t>
            </w:r>
            <w:r w:rsidRPr="008C705C">
              <w:rPr>
                <w:sz w:val="24"/>
                <w:szCs w:val="24"/>
              </w:rPr>
              <w:t>osiadacza</w:t>
            </w:r>
            <w:r>
              <w:rPr>
                <w:sz w:val="24"/>
                <w:szCs w:val="24"/>
              </w:rPr>
              <w:t xml:space="preserve"> karty</w:t>
            </w:r>
            <w:r w:rsidRPr="008C705C">
              <w:rPr>
                <w:sz w:val="24"/>
                <w:szCs w:val="24"/>
              </w:rPr>
              <w:t xml:space="preserve">/użytkownika karty*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1F1B7" w14:textId="77777777" w:rsidR="00B20B51" w:rsidRPr="008C705C" w:rsidRDefault="00B20B51" w:rsidP="00030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2DE2F" w14:textId="77777777" w:rsidR="00B20B51" w:rsidRDefault="00B20B51" w:rsidP="00030D43">
            <w:pPr>
              <w:jc w:val="center"/>
              <w:rPr>
                <w:sz w:val="24"/>
                <w:szCs w:val="24"/>
              </w:rPr>
            </w:pPr>
            <w:r w:rsidRPr="008C705C">
              <w:rPr>
                <w:sz w:val="24"/>
                <w:szCs w:val="24"/>
              </w:rPr>
              <w:t xml:space="preserve">stempel funkcyjny i podpis pracownika placówki </w:t>
            </w:r>
            <w:r>
              <w:rPr>
                <w:sz w:val="24"/>
                <w:szCs w:val="24"/>
              </w:rPr>
              <w:t>B</w:t>
            </w:r>
            <w:r w:rsidRPr="008C705C">
              <w:rPr>
                <w:sz w:val="24"/>
                <w:szCs w:val="24"/>
              </w:rPr>
              <w:t>anku</w:t>
            </w:r>
          </w:p>
          <w:p w14:paraId="5AA28FB5" w14:textId="77777777" w:rsidR="00CA3059" w:rsidRDefault="00CA3059" w:rsidP="00030D43">
            <w:pPr>
              <w:jc w:val="center"/>
              <w:rPr>
                <w:sz w:val="24"/>
                <w:szCs w:val="24"/>
              </w:rPr>
            </w:pPr>
          </w:p>
          <w:p w14:paraId="296FFC68" w14:textId="77777777" w:rsidR="00CA3059" w:rsidRPr="008C705C" w:rsidRDefault="00CA3059" w:rsidP="00030D4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D2CF25" w14:textId="77777777" w:rsidR="00F8008B" w:rsidRDefault="00B20B51" w:rsidP="00DA22F9">
      <w:pPr>
        <w:tabs>
          <w:tab w:val="left" w:pos="2730"/>
        </w:tabs>
      </w:pPr>
      <w:r w:rsidRPr="008C705C">
        <w:rPr>
          <w:sz w:val="24"/>
          <w:szCs w:val="24"/>
        </w:rPr>
        <w:t xml:space="preserve">      *)</w:t>
      </w:r>
      <w:r>
        <w:rPr>
          <w:sz w:val="24"/>
          <w:szCs w:val="24"/>
        </w:rPr>
        <w:t xml:space="preserve"> </w:t>
      </w:r>
      <w:r w:rsidR="005B273E">
        <w:t>niepotrzebne skreślić</w:t>
      </w:r>
    </w:p>
    <w:p w14:paraId="6F61B55A" w14:textId="77777777" w:rsidR="00657344" w:rsidRDefault="00F8008B" w:rsidP="00DA22F9">
      <w:pPr>
        <w:tabs>
          <w:tab w:val="left" w:pos="2730"/>
        </w:tabs>
      </w:pPr>
      <w:r>
        <w:t xml:space="preserve">       *) po udostępnieniu funkcjonalności przez Bank</w:t>
      </w:r>
      <w:r w:rsidR="00DA22F9">
        <w:tab/>
      </w:r>
    </w:p>
    <w:sectPr w:rsidR="00657344" w:rsidSect="00030D43">
      <w:footerReference w:type="default" r:id="rId9"/>
      <w:headerReference w:type="first" r:id="rId10"/>
      <w:footerReference w:type="first" r:id="rId11"/>
      <w:pgSz w:w="12240" w:h="15840" w:code="1"/>
      <w:pgMar w:top="567" w:right="760" w:bottom="284" w:left="851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C7B4" w14:textId="77777777" w:rsidR="00831429" w:rsidRDefault="00831429">
      <w:r>
        <w:separator/>
      </w:r>
    </w:p>
  </w:endnote>
  <w:endnote w:type="continuationSeparator" w:id="0">
    <w:p w14:paraId="379E3C3A" w14:textId="77777777" w:rsidR="00831429" w:rsidRDefault="0083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F65" w14:textId="77777777" w:rsidR="00DF7BE2" w:rsidRDefault="00DF7BE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7D7">
      <w:rPr>
        <w:noProof/>
      </w:rPr>
      <w:t>3</w:t>
    </w:r>
    <w:r>
      <w:fldChar w:fldCharType="end"/>
    </w:r>
  </w:p>
  <w:p w14:paraId="57BEC85F" w14:textId="77777777" w:rsidR="00DF7BE2" w:rsidRDefault="00DF7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FA8D" w14:textId="77777777" w:rsidR="00DF7BE2" w:rsidRPr="001862DB" w:rsidRDefault="00DF7BE2" w:rsidP="00030D43">
    <w:pPr>
      <w:pStyle w:val="Stopka"/>
      <w:jc w:val="center"/>
      <w:rPr>
        <w:rFonts w:ascii="Arial" w:hAnsi="Arial" w:cs="Arial"/>
        <w:sz w:val="18"/>
        <w:szCs w:val="18"/>
      </w:rPr>
    </w:pPr>
    <w:r w:rsidRPr="001862DB">
      <w:rPr>
        <w:rFonts w:ascii="Arial" w:hAnsi="Arial" w:cs="Arial"/>
        <w:sz w:val="18"/>
        <w:szCs w:val="18"/>
      </w:rPr>
      <w:fldChar w:fldCharType="begin"/>
    </w:r>
    <w:r w:rsidRPr="001862DB">
      <w:rPr>
        <w:rFonts w:ascii="Arial" w:hAnsi="Arial" w:cs="Arial"/>
        <w:sz w:val="18"/>
        <w:szCs w:val="18"/>
      </w:rPr>
      <w:instrText xml:space="preserve"> PAGE   \* MERGEFORMAT </w:instrText>
    </w:r>
    <w:r w:rsidRPr="001862DB">
      <w:rPr>
        <w:rFonts w:ascii="Arial" w:hAnsi="Arial" w:cs="Arial"/>
        <w:sz w:val="18"/>
        <w:szCs w:val="18"/>
      </w:rPr>
      <w:fldChar w:fldCharType="separate"/>
    </w:r>
    <w:r w:rsidR="001837D7">
      <w:rPr>
        <w:rFonts w:ascii="Arial" w:hAnsi="Arial" w:cs="Arial"/>
        <w:noProof/>
        <w:sz w:val="18"/>
        <w:szCs w:val="18"/>
      </w:rPr>
      <w:t>1</w:t>
    </w:r>
    <w:r w:rsidRPr="001862DB">
      <w:rPr>
        <w:rFonts w:ascii="Arial" w:hAnsi="Arial" w:cs="Arial"/>
        <w:sz w:val="18"/>
        <w:szCs w:val="18"/>
      </w:rPr>
      <w:fldChar w:fldCharType="end"/>
    </w:r>
  </w:p>
  <w:p w14:paraId="49D1B41C" w14:textId="77777777" w:rsidR="00DF7BE2" w:rsidRDefault="00DF7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7CA4" w14:textId="77777777" w:rsidR="00831429" w:rsidRDefault="00831429">
      <w:r>
        <w:separator/>
      </w:r>
    </w:p>
  </w:footnote>
  <w:footnote w:type="continuationSeparator" w:id="0">
    <w:p w14:paraId="737F13D3" w14:textId="77777777" w:rsidR="00831429" w:rsidRDefault="0083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059F" w14:textId="77777777" w:rsidR="00DF7BE2" w:rsidRPr="009233DB" w:rsidRDefault="00DF7BE2" w:rsidP="00030D43">
    <w:pPr>
      <w:pStyle w:val="Nagwek"/>
      <w:tabs>
        <w:tab w:val="clear" w:pos="4536"/>
        <w:tab w:val="clear" w:pos="9072"/>
      </w:tabs>
      <w:jc w:val="both"/>
      <w:rPr>
        <w:sz w:val="24"/>
        <w:szCs w:val="24"/>
      </w:rPr>
    </w:pPr>
    <w:r w:rsidRPr="009233DB">
      <w:rPr>
        <w:sz w:val="24"/>
        <w:szCs w:val="24"/>
      </w:rPr>
      <w:t xml:space="preserve">Załącznik nr </w:t>
    </w:r>
    <w:r>
      <w:rPr>
        <w:sz w:val="24"/>
        <w:szCs w:val="24"/>
      </w:rPr>
      <w:t>18</w:t>
    </w:r>
    <w:r w:rsidRPr="009233DB">
      <w:rPr>
        <w:sz w:val="24"/>
        <w:szCs w:val="24"/>
      </w:rPr>
      <w:t xml:space="preserve"> do Instrukcji świadczenia usług w zakresie prowadzenia rachunków bankowych dla klientów indywidu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0D"/>
    <w:multiLevelType w:val="hybridMultilevel"/>
    <w:tmpl w:val="8A32072A"/>
    <w:lvl w:ilvl="0" w:tplc="7B88B63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49799D"/>
    <w:multiLevelType w:val="hybridMultilevel"/>
    <w:tmpl w:val="8284A1CA"/>
    <w:lvl w:ilvl="0" w:tplc="FD403D7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0D2900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C853F6B"/>
    <w:multiLevelType w:val="hybridMultilevel"/>
    <w:tmpl w:val="CC405D28"/>
    <w:lvl w:ilvl="0" w:tplc="3500A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3B2C"/>
    <w:multiLevelType w:val="hybridMultilevel"/>
    <w:tmpl w:val="D1286CA6"/>
    <w:lvl w:ilvl="0" w:tplc="A9BAB8E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364733"/>
    <w:multiLevelType w:val="hybridMultilevel"/>
    <w:tmpl w:val="68FAA342"/>
    <w:lvl w:ilvl="0" w:tplc="6BFC457E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94448F"/>
    <w:multiLevelType w:val="singleLevel"/>
    <w:tmpl w:val="92206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</w:abstractNum>
  <w:abstractNum w:abstractNumId="7" w15:restartNumberingAfterBreak="0">
    <w:nsid w:val="2ED25F63"/>
    <w:multiLevelType w:val="hybridMultilevel"/>
    <w:tmpl w:val="2962FAA8"/>
    <w:lvl w:ilvl="0" w:tplc="9F5C0782">
      <w:start w:val="15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710F"/>
    <w:multiLevelType w:val="singleLevel"/>
    <w:tmpl w:val="041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1F498F"/>
    <w:multiLevelType w:val="hybridMultilevel"/>
    <w:tmpl w:val="3B663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23D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CEF2777"/>
    <w:multiLevelType w:val="hybridMultilevel"/>
    <w:tmpl w:val="3E26ABE2"/>
    <w:lvl w:ilvl="0" w:tplc="A1D27C3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02B7E"/>
    <w:multiLevelType w:val="hybridMultilevel"/>
    <w:tmpl w:val="52F4C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4180"/>
    <w:multiLevelType w:val="hybridMultilevel"/>
    <w:tmpl w:val="FB4A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6318"/>
    <w:multiLevelType w:val="hybridMultilevel"/>
    <w:tmpl w:val="C138F2A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57C27977"/>
    <w:multiLevelType w:val="hybridMultilevel"/>
    <w:tmpl w:val="361E7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09DB"/>
    <w:multiLevelType w:val="hybridMultilevel"/>
    <w:tmpl w:val="98965C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BB5A7C"/>
    <w:multiLevelType w:val="hybridMultilevel"/>
    <w:tmpl w:val="9BF6CDAA"/>
    <w:lvl w:ilvl="0" w:tplc="A45017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CF7109"/>
    <w:multiLevelType w:val="hybridMultilevel"/>
    <w:tmpl w:val="9782DD9C"/>
    <w:lvl w:ilvl="0" w:tplc="EBFCD2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8666210"/>
    <w:multiLevelType w:val="multilevel"/>
    <w:tmpl w:val="234EB8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A7789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F317BAC"/>
    <w:multiLevelType w:val="hybridMultilevel"/>
    <w:tmpl w:val="8648DA34"/>
    <w:lvl w:ilvl="0" w:tplc="4A7CF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3A58"/>
    <w:multiLevelType w:val="hybridMultilevel"/>
    <w:tmpl w:val="38348E3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30D0B"/>
    <w:multiLevelType w:val="hybridMultilevel"/>
    <w:tmpl w:val="27E6EB42"/>
    <w:lvl w:ilvl="0" w:tplc="F8EC03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919471">
    <w:abstractNumId w:val="6"/>
  </w:num>
  <w:num w:numId="2" w16cid:durableId="2051026005">
    <w:abstractNumId w:val="10"/>
  </w:num>
  <w:num w:numId="3" w16cid:durableId="442917036">
    <w:abstractNumId w:val="20"/>
  </w:num>
  <w:num w:numId="4" w16cid:durableId="1202093278">
    <w:abstractNumId w:val="8"/>
  </w:num>
  <w:num w:numId="5" w16cid:durableId="2079740842">
    <w:abstractNumId w:val="22"/>
  </w:num>
  <w:num w:numId="6" w16cid:durableId="835658012">
    <w:abstractNumId w:val="1"/>
  </w:num>
  <w:num w:numId="7" w16cid:durableId="403450812">
    <w:abstractNumId w:val="2"/>
  </w:num>
  <w:num w:numId="8" w16cid:durableId="428282415">
    <w:abstractNumId w:val="0"/>
  </w:num>
  <w:num w:numId="9" w16cid:durableId="663319549">
    <w:abstractNumId w:val="12"/>
  </w:num>
  <w:num w:numId="10" w16cid:durableId="944508095">
    <w:abstractNumId w:val="21"/>
  </w:num>
  <w:num w:numId="11" w16cid:durableId="1853030774">
    <w:abstractNumId w:val="5"/>
  </w:num>
  <w:num w:numId="12" w16cid:durableId="1977950862">
    <w:abstractNumId w:val="7"/>
  </w:num>
  <w:num w:numId="13" w16cid:durableId="1043215683">
    <w:abstractNumId w:val="13"/>
  </w:num>
  <w:num w:numId="14" w16cid:durableId="641466722">
    <w:abstractNumId w:val="11"/>
  </w:num>
  <w:num w:numId="15" w16cid:durableId="905652364">
    <w:abstractNumId w:val="9"/>
  </w:num>
  <w:num w:numId="16" w16cid:durableId="311835387">
    <w:abstractNumId w:val="3"/>
  </w:num>
  <w:num w:numId="17" w16cid:durableId="353727782">
    <w:abstractNumId w:val="17"/>
  </w:num>
  <w:num w:numId="18" w16cid:durableId="967393735">
    <w:abstractNumId w:val="23"/>
  </w:num>
  <w:num w:numId="19" w16cid:durableId="708725191">
    <w:abstractNumId w:val="19"/>
  </w:num>
  <w:num w:numId="20" w16cid:durableId="174996916">
    <w:abstractNumId w:val="15"/>
  </w:num>
  <w:num w:numId="21" w16cid:durableId="171839324">
    <w:abstractNumId w:val="18"/>
  </w:num>
  <w:num w:numId="22" w16cid:durableId="932471257">
    <w:abstractNumId w:val="14"/>
  </w:num>
  <w:num w:numId="23" w16cid:durableId="1199581765">
    <w:abstractNumId w:val="16"/>
  </w:num>
  <w:num w:numId="24" w16cid:durableId="1080828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33"/>
    <w:rsid w:val="00030D43"/>
    <w:rsid w:val="00065770"/>
    <w:rsid w:val="001837D7"/>
    <w:rsid w:val="00254188"/>
    <w:rsid w:val="00536D33"/>
    <w:rsid w:val="005B273E"/>
    <w:rsid w:val="005C2D10"/>
    <w:rsid w:val="00657344"/>
    <w:rsid w:val="006926BA"/>
    <w:rsid w:val="007F6BA1"/>
    <w:rsid w:val="00805F16"/>
    <w:rsid w:val="00831429"/>
    <w:rsid w:val="008E5902"/>
    <w:rsid w:val="008F0049"/>
    <w:rsid w:val="00B20B51"/>
    <w:rsid w:val="00C7180A"/>
    <w:rsid w:val="00CA3059"/>
    <w:rsid w:val="00D04A8B"/>
    <w:rsid w:val="00D71C13"/>
    <w:rsid w:val="00DA22F9"/>
    <w:rsid w:val="00DD5E66"/>
    <w:rsid w:val="00DF7BE2"/>
    <w:rsid w:val="00E5405E"/>
    <w:rsid w:val="00EC13C1"/>
    <w:rsid w:val="00EF0FDB"/>
    <w:rsid w:val="00F8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02E2"/>
  <w15:chartTrackingRefBased/>
  <w15:docId w15:val="{8BAB7D64-150C-4BB1-8167-5965C7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20B51"/>
    <w:pPr>
      <w:keepNext/>
      <w:outlineLvl w:val="0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qFormat/>
    <w:rsid w:val="00B20B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B20B51"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B5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0B5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B20B5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egenda">
    <w:name w:val="caption"/>
    <w:basedOn w:val="Normalny"/>
    <w:next w:val="Normalny"/>
    <w:qFormat/>
    <w:rsid w:val="00B20B51"/>
    <w:rPr>
      <w:rFonts w:ascii="Arial" w:hAnsi="Arial"/>
      <w:b/>
      <w:sz w:val="16"/>
    </w:rPr>
  </w:style>
  <w:style w:type="paragraph" w:styleId="Tekstpodstawowywcity2">
    <w:name w:val="Body Text Indent 2"/>
    <w:basedOn w:val="Normalny"/>
    <w:link w:val="Tekstpodstawowywcity2Znak"/>
    <w:semiHidden/>
    <w:rsid w:val="00B20B51"/>
    <w:rPr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20B5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20B51"/>
    <w:rPr>
      <w:rFonts w:ascii="Arial" w:hAnsi="Arial"/>
      <w:sz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0B51"/>
    <w:rPr>
      <w:rFonts w:ascii="Arial" w:eastAsia="Times New Roman" w:hAnsi="Arial" w:cs="Times New Roman"/>
      <w:sz w:val="16"/>
      <w:szCs w:val="20"/>
      <w:lang w:val="x-none" w:eastAsia="x-none"/>
    </w:rPr>
  </w:style>
  <w:style w:type="paragraph" w:styleId="Nagwek">
    <w:name w:val="header"/>
    <w:basedOn w:val="Normalny"/>
    <w:link w:val="NagwekZnak"/>
    <w:semiHidden/>
    <w:rsid w:val="00B20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20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20B51"/>
    <w:pPr>
      <w:ind w:left="2" w:firstLine="424"/>
      <w:jc w:val="both"/>
    </w:pPr>
    <w:rPr>
      <w:rFonts w:ascii="Arial" w:hAnsi="Arial"/>
      <w:color w:val="000000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0B51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20B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B5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2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B20B5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0B5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B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20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B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B5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B5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0B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20B51"/>
    <w:rPr>
      <w:vertAlign w:val="superscript"/>
    </w:rPr>
  </w:style>
  <w:style w:type="paragraph" w:customStyle="1" w:styleId="Tekstpodstawowy21">
    <w:name w:val="Tekst podstawowy 21"/>
    <w:basedOn w:val="Normalny"/>
    <w:rsid w:val="00B20B51"/>
    <w:pPr>
      <w:jc w:val="both"/>
    </w:pPr>
    <w:rPr>
      <w:sz w:val="24"/>
    </w:rPr>
  </w:style>
  <w:style w:type="paragraph" w:styleId="Poprawka">
    <w:name w:val="Revision"/>
    <w:hidden/>
    <w:uiPriority w:val="99"/>
    <w:semiHidden/>
    <w:rsid w:val="00B2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B20B51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7D94-4A22-4CAC-A1D1-984A568A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ichalska</dc:creator>
  <cp:keywords/>
  <dc:description/>
  <cp:lastModifiedBy>Krzysztof Czekała</cp:lastModifiedBy>
  <cp:revision>15</cp:revision>
  <dcterms:created xsi:type="dcterms:W3CDTF">2018-05-15T11:13:00Z</dcterms:created>
  <dcterms:modified xsi:type="dcterms:W3CDTF">2022-12-01T10:54:00Z</dcterms:modified>
</cp:coreProperties>
</file>